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A5" w:rsidRDefault="004E15A5" w:rsidP="004E15A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E15A5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</w:p>
    <w:p w:rsidR="004E15A5" w:rsidRDefault="004E15A5" w:rsidP="004E15A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ы городского округа Лыткарино</w:t>
      </w:r>
    </w:p>
    <w:p w:rsidR="004E15A5" w:rsidRDefault="004E15A5" w:rsidP="004E15A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E15A5" w:rsidRDefault="004E15A5" w:rsidP="004E15A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__________________№ ________</w:t>
      </w:r>
    </w:p>
    <w:p w:rsidR="004E15A5" w:rsidRPr="004E15A5" w:rsidRDefault="004E15A5" w:rsidP="004E15A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C26AD" w:rsidRPr="006C5DA1" w:rsidRDefault="00E47CA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5DA1">
        <w:rPr>
          <w:rFonts w:ascii="Times New Roman" w:hAnsi="Times New Roman" w:cs="Times New Roman"/>
          <w:sz w:val="24"/>
          <w:szCs w:val="24"/>
        </w:rPr>
        <w:t>Муниципальная</w:t>
      </w:r>
      <w:r w:rsidR="00336EB8" w:rsidRPr="006C5DA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6C5DA1">
        <w:rPr>
          <w:rFonts w:ascii="Times New Roman" w:hAnsi="Times New Roman" w:cs="Times New Roman"/>
          <w:sz w:val="24"/>
          <w:szCs w:val="24"/>
        </w:rPr>
        <w:t>а</w:t>
      </w:r>
      <w:r w:rsidR="00336EB8" w:rsidRPr="006C5DA1">
        <w:rPr>
          <w:rFonts w:ascii="Times New Roman" w:hAnsi="Times New Roman" w:cs="Times New Roman"/>
          <w:sz w:val="24"/>
          <w:szCs w:val="24"/>
        </w:rPr>
        <w:t xml:space="preserve"> «Экология и окружающая среда</w:t>
      </w:r>
      <w:r w:rsidR="00576529" w:rsidRPr="006C5DA1">
        <w:rPr>
          <w:rFonts w:ascii="Times New Roman" w:hAnsi="Times New Roman" w:cs="Times New Roman"/>
          <w:sz w:val="24"/>
          <w:szCs w:val="24"/>
        </w:rPr>
        <w:t>»</w:t>
      </w:r>
      <w:r w:rsidR="00336EB8" w:rsidRPr="006C5DA1">
        <w:rPr>
          <w:rFonts w:ascii="Times New Roman" w:hAnsi="Times New Roman" w:cs="Times New Roman"/>
          <w:sz w:val="24"/>
          <w:szCs w:val="24"/>
        </w:rPr>
        <w:t xml:space="preserve"> на </w:t>
      </w:r>
      <w:r w:rsidRPr="006C5DA1">
        <w:rPr>
          <w:rFonts w:ascii="Times New Roman" w:hAnsi="Times New Roman" w:cs="Times New Roman"/>
          <w:sz w:val="24"/>
          <w:szCs w:val="24"/>
        </w:rPr>
        <w:t>202</w:t>
      </w:r>
      <w:r w:rsidR="008F5DA3">
        <w:rPr>
          <w:rFonts w:ascii="Times New Roman" w:hAnsi="Times New Roman" w:cs="Times New Roman"/>
          <w:sz w:val="24"/>
          <w:szCs w:val="24"/>
        </w:rPr>
        <w:t>1</w:t>
      </w:r>
      <w:r w:rsidRPr="006C5DA1">
        <w:rPr>
          <w:rFonts w:ascii="Times New Roman" w:hAnsi="Times New Roman" w:cs="Times New Roman"/>
          <w:sz w:val="24"/>
          <w:szCs w:val="24"/>
        </w:rPr>
        <w:t>-202</w:t>
      </w:r>
      <w:r w:rsidR="008F5DA3">
        <w:rPr>
          <w:rFonts w:ascii="Times New Roman" w:hAnsi="Times New Roman" w:cs="Times New Roman"/>
          <w:sz w:val="24"/>
          <w:szCs w:val="24"/>
        </w:rPr>
        <w:t>4</w:t>
      </w:r>
      <w:r w:rsidRPr="006C5DA1">
        <w:rPr>
          <w:rFonts w:ascii="Times New Roman" w:hAnsi="Times New Roman" w:cs="Times New Roman"/>
          <w:sz w:val="24"/>
          <w:szCs w:val="24"/>
        </w:rPr>
        <w:t xml:space="preserve"> </w:t>
      </w:r>
      <w:r w:rsidR="00336EB8" w:rsidRPr="006C5DA1">
        <w:rPr>
          <w:rFonts w:ascii="Times New Roman" w:hAnsi="Times New Roman" w:cs="Times New Roman"/>
          <w:sz w:val="24"/>
          <w:szCs w:val="24"/>
        </w:rPr>
        <w:t>годы</w:t>
      </w:r>
    </w:p>
    <w:p w:rsidR="00CC26AD" w:rsidRPr="006940D0" w:rsidRDefault="00CC26AD">
      <w:pPr>
        <w:pStyle w:val="ConsPlusNormal"/>
        <w:jc w:val="both"/>
        <w:rPr>
          <w:rFonts w:ascii="Times New Roman" w:hAnsi="Times New Roman" w:cs="Times New Roman"/>
          <w:sz w:val="2"/>
          <w:szCs w:val="24"/>
        </w:rPr>
      </w:pPr>
    </w:p>
    <w:p w:rsidR="000A38F4" w:rsidRDefault="004E1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спорт  муниципальной программы «Экология и окружающая среда» на 2021-2024 годы</w:t>
      </w:r>
    </w:p>
    <w:p w:rsidR="004E15A5" w:rsidRPr="006940D0" w:rsidRDefault="004E1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10"/>
        <w:gridCol w:w="2151"/>
        <w:gridCol w:w="2152"/>
        <w:gridCol w:w="2151"/>
        <w:gridCol w:w="2152"/>
      </w:tblGrid>
      <w:tr w:rsidR="00E47CAD" w:rsidRPr="006C5DA1" w:rsidTr="006940D0">
        <w:trPr>
          <w:trHeight w:val="47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D" w:rsidRPr="004E15A5" w:rsidRDefault="00E47CA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E15A5">
              <w:rPr>
                <w:rFonts w:eastAsiaTheme="minorEastAsia" w:cs="Times New Roman"/>
                <w:sz w:val="22"/>
                <w:lang w:eastAsia="ru-RU"/>
              </w:rPr>
              <w:t>Коорди</w:t>
            </w:r>
            <w:r w:rsidRPr="006940D0">
              <w:rPr>
                <w:rFonts w:eastAsiaTheme="minorEastAsia" w:cs="Times New Roman"/>
                <w:sz w:val="22"/>
                <w:lang w:eastAsia="ru-RU"/>
              </w:rPr>
              <w:t>на</w:t>
            </w:r>
            <w:r w:rsidRPr="004E15A5">
              <w:rPr>
                <w:rFonts w:eastAsiaTheme="minorEastAsia" w:cs="Times New Roman"/>
                <w:sz w:val="22"/>
                <w:lang w:eastAsia="ru-RU"/>
              </w:rPr>
              <w:t>тор муниципальной программы</w:t>
            </w:r>
          </w:p>
        </w:tc>
        <w:tc>
          <w:tcPr>
            <w:tcW w:w="10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AD" w:rsidRPr="004E15A5" w:rsidRDefault="004E15A5" w:rsidP="002429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аместитель главы А</w:t>
            </w:r>
            <w:r w:rsidR="00E47CAD" w:rsidRPr="004E15A5">
              <w:rPr>
                <w:rFonts w:eastAsiaTheme="minorEastAsia" w:cs="Times New Roman"/>
                <w:sz w:val="22"/>
                <w:lang w:eastAsia="ru-RU"/>
              </w:rPr>
              <w:t>дминистрации городского округа Лыткарино М.В. Новиков</w:t>
            </w:r>
          </w:p>
        </w:tc>
      </w:tr>
      <w:tr w:rsidR="00E47CAD" w:rsidRPr="006C5DA1" w:rsidTr="006940D0">
        <w:trPr>
          <w:trHeight w:val="49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D" w:rsidRPr="004E15A5" w:rsidRDefault="00E47CA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E15A5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AD" w:rsidRPr="004E15A5" w:rsidRDefault="00E47CAD" w:rsidP="002429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E15A5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Лыткарино</w:t>
            </w:r>
          </w:p>
        </w:tc>
      </w:tr>
      <w:tr w:rsidR="00E47CAD" w:rsidRPr="006C5DA1" w:rsidTr="006940D0">
        <w:trPr>
          <w:trHeight w:val="47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D" w:rsidRPr="004E15A5" w:rsidRDefault="00E47CA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E15A5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AD" w:rsidRPr="004E15A5" w:rsidRDefault="00E47CAD" w:rsidP="002429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E15A5">
              <w:rPr>
                <w:rFonts w:cs="Times New Roman"/>
                <w:sz w:val="22"/>
              </w:rPr>
              <w:t>Улучшение качества окружающей природной среды для обеспечения комфортных условий проживания в городе Лыткарино.</w:t>
            </w:r>
          </w:p>
          <w:p w:rsidR="00E47CAD" w:rsidRPr="004E15A5" w:rsidRDefault="00E47CAD" w:rsidP="002429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E15A5">
              <w:rPr>
                <w:rFonts w:cs="Times New Roman"/>
                <w:sz w:val="22"/>
              </w:rPr>
              <w:t xml:space="preserve">Стабилизация и снижение негативного воздействия на окружающую </w:t>
            </w:r>
            <w:proofErr w:type="gramStart"/>
            <w:r w:rsidRPr="004E15A5">
              <w:rPr>
                <w:rFonts w:cs="Times New Roman"/>
                <w:sz w:val="22"/>
              </w:rPr>
              <w:t>среду</w:t>
            </w:r>
            <w:proofErr w:type="gramEnd"/>
            <w:r w:rsidRPr="004E15A5">
              <w:rPr>
                <w:rFonts w:cs="Times New Roman"/>
                <w:sz w:val="22"/>
              </w:rPr>
              <w:t xml:space="preserve"> и здоровье населения на основе комплексного системного подхода при разработке правовых, экономически, организационных и иных условий оптимизации управления в сфере деятельности по охране окружающей среды, формирование у населения экологической культуры, способствующей гармоничному развитию личности.</w:t>
            </w:r>
          </w:p>
        </w:tc>
      </w:tr>
      <w:tr w:rsidR="00C20309" w:rsidRPr="006C5DA1" w:rsidTr="006940D0">
        <w:trPr>
          <w:trHeight w:val="7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4E15A5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E15A5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7D6" w:rsidRPr="004E15A5" w:rsidRDefault="007527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E15A5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4E15A5">
              <w:rPr>
                <w:rFonts w:eastAsiaTheme="minorEastAsia" w:cs="Times New Roman"/>
                <w:sz w:val="22"/>
                <w:lang w:val="en-US" w:eastAsia="ru-RU"/>
              </w:rPr>
              <w:t>I</w:t>
            </w:r>
            <w:r w:rsidRPr="004E15A5">
              <w:rPr>
                <w:rFonts w:eastAsiaTheme="minorEastAsia" w:cs="Times New Roman"/>
                <w:sz w:val="22"/>
                <w:lang w:eastAsia="ru-RU"/>
              </w:rPr>
              <w:t xml:space="preserve"> «Охрана окружающей среды»</w:t>
            </w:r>
          </w:p>
          <w:p w:rsidR="007B3DD6" w:rsidRPr="004E15A5" w:rsidRDefault="007B3DD6" w:rsidP="00396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E15A5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396C81" w:rsidRPr="004E15A5">
              <w:rPr>
                <w:rFonts w:eastAsiaTheme="minorEastAsia" w:cs="Times New Roman"/>
                <w:sz w:val="22"/>
                <w:lang w:val="en-US" w:eastAsia="ru-RU"/>
              </w:rPr>
              <w:t>V</w:t>
            </w:r>
            <w:r w:rsidRPr="004E15A5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36EB8" w:rsidRPr="004E15A5">
              <w:rPr>
                <w:rFonts w:eastAsiaTheme="minorEastAsia" w:cs="Times New Roman"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</w:t>
            </w:r>
            <w:r w:rsidRPr="004E15A5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</w:tr>
      <w:tr w:rsidR="00C20309" w:rsidRPr="006C5DA1" w:rsidTr="006940D0">
        <w:trPr>
          <w:trHeight w:val="246"/>
        </w:trPr>
        <w:tc>
          <w:tcPr>
            <w:tcW w:w="396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6C5DA1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6C5DA1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6C5DA1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C5DA1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0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6C5DA1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C5DA1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DC2138" w:rsidRPr="006C5DA1" w:rsidTr="006940D0">
        <w:trPr>
          <w:trHeight w:val="492"/>
        </w:trPr>
        <w:tc>
          <w:tcPr>
            <w:tcW w:w="3969" w:type="dxa"/>
            <w:vMerge/>
            <w:tcBorders>
              <w:top w:val="nil"/>
              <w:bottom w:val="nil"/>
              <w:right w:val="nil"/>
            </w:tcBorders>
          </w:tcPr>
          <w:p w:rsidR="00DC2138" w:rsidRPr="006C5DA1" w:rsidRDefault="00DC2138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138" w:rsidRPr="006C5DA1" w:rsidRDefault="00DC2138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C5DA1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138" w:rsidRPr="006C5DA1" w:rsidRDefault="00DC2138" w:rsidP="00D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C5DA1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Pr="006C5DA1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138" w:rsidRPr="006C5DA1" w:rsidRDefault="00DC2138" w:rsidP="00D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C5DA1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  <w:r w:rsidRPr="006C5DA1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138" w:rsidRPr="006C5DA1" w:rsidRDefault="00DC2138" w:rsidP="00D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C5DA1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  <w:r w:rsidRPr="006C5DA1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2138" w:rsidRPr="006C5DA1" w:rsidRDefault="00DC2138" w:rsidP="00D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C5DA1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Pr="006C5DA1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</w:tr>
      <w:tr w:rsidR="00DC2138" w:rsidRPr="006C5DA1" w:rsidTr="006940D0">
        <w:trPr>
          <w:trHeight w:val="477"/>
        </w:trPr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:rsidR="00DC2138" w:rsidRPr="006C5DA1" w:rsidRDefault="00DC213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C5DA1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C5DA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C5DA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C5DA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C5DA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C5DA1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DC2138" w:rsidRPr="006C5DA1" w:rsidTr="006940D0">
        <w:trPr>
          <w:trHeight w:val="70"/>
        </w:trPr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:rsidR="00DC2138" w:rsidRPr="006C5DA1" w:rsidRDefault="00DC213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C5DA1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C5DA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C5DA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C5DA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C5DA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E47CA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C5DA1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DC2138" w:rsidRPr="006C5DA1" w:rsidTr="006940D0">
        <w:trPr>
          <w:trHeight w:val="70"/>
        </w:trPr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:rsidR="00DC2138" w:rsidRPr="006C5DA1" w:rsidRDefault="00DC2138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C5DA1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DC2138" w:rsidRPr="006C5DA1" w:rsidTr="006940D0">
        <w:trPr>
          <w:trHeight w:val="70"/>
        </w:trPr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:rsidR="000A38F4" w:rsidRPr="006C5DA1" w:rsidRDefault="00DC213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C5DA1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C5DA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C5DA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C5DA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C5DA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C5DA1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DC2138" w:rsidRPr="006C5DA1" w:rsidTr="006940D0">
        <w:trPr>
          <w:trHeight w:val="8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2138" w:rsidRDefault="00DC213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C5DA1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  <w:p w:rsidR="000A38F4" w:rsidRPr="00D45302" w:rsidRDefault="000A38F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</w:tbl>
    <w:p w:rsidR="00336EB8" w:rsidRPr="006C5DA1" w:rsidRDefault="00336EB8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341ADD" w:rsidRDefault="00341AD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6940D0" w:rsidRPr="006C5DA1" w:rsidRDefault="006940D0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E15A5" w:rsidRPr="006C5DA1" w:rsidRDefault="004E15A5" w:rsidP="004E15A5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2346"/>
        <w:gridCol w:w="2552"/>
        <w:gridCol w:w="1592"/>
        <w:gridCol w:w="1331"/>
        <w:gridCol w:w="1418"/>
        <w:gridCol w:w="1417"/>
        <w:gridCol w:w="1593"/>
      </w:tblGrid>
      <w:tr w:rsidR="0049454B" w:rsidRPr="006C5DA1" w:rsidTr="006940D0">
        <w:trPr>
          <w:trHeight w:val="70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4B" w:rsidRPr="006C5DA1" w:rsidRDefault="0049454B" w:rsidP="006940D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2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4B" w:rsidRPr="006C5DA1" w:rsidRDefault="00E47CAD" w:rsidP="00531A2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C5DA1">
              <w:rPr>
                <w:rFonts w:eastAsiaTheme="minorEastAsia" w:cs="Times New Roman"/>
                <w:i/>
                <w:sz w:val="22"/>
                <w:lang w:eastAsia="ru-RU"/>
              </w:rPr>
              <w:t>Администрация городского округа Лыткарино</w:t>
            </w:r>
          </w:p>
        </w:tc>
      </w:tr>
      <w:tr w:rsidR="00574677" w:rsidRPr="006C5DA1" w:rsidTr="006940D0">
        <w:trPr>
          <w:trHeight w:val="70"/>
        </w:trPr>
        <w:tc>
          <w:tcPr>
            <w:tcW w:w="2865" w:type="dxa"/>
            <w:vMerge w:val="restart"/>
            <w:tcBorders>
              <w:top w:val="single" w:sz="4" w:space="0" w:color="auto"/>
              <w:right w:val="nil"/>
            </w:tcBorders>
          </w:tcPr>
          <w:p w:rsidR="00574677" w:rsidRPr="006C5DA1" w:rsidRDefault="00574677" w:rsidP="00531A2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4677" w:rsidRPr="006C5DA1" w:rsidRDefault="00574677" w:rsidP="008F5DA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1" w:name="sub_10523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1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4677" w:rsidRPr="006C5DA1" w:rsidRDefault="00574677" w:rsidP="00531A2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4677" w:rsidRPr="006C5DA1" w:rsidRDefault="00574677" w:rsidP="00531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DC2138" w:rsidRPr="006C5DA1" w:rsidTr="006940D0">
        <w:trPr>
          <w:trHeight w:val="70"/>
        </w:trPr>
        <w:tc>
          <w:tcPr>
            <w:tcW w:w="2865" w:type="dxa"/>
            <w:vMerge/>
            <w:tcBorders>
              <w:right w:val="nil"/>
            </w:tcBorders>
          </w:tcPr>
          <w:p w:rsidR="00DC2138" w:rsidRPr="006C5DA1" w:rsidRDefault="00DC2138" w:rsidP="00531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138" w:rsidRPr="006C5DA1" w:rsidRDefault="00DC2138" w:rsidP="00531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138" w:rsidRPr="006C5DA1" w:rsidRDefault="00DC2138" w:rsidP="00531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138" w:rsidRPr="006C5DA1" w:rsidRDefault="00DC2138" w:rsidP="00D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6C5DA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138" w:rsidRPr="006C5DA1" w:rsidRDefault="00DC2138" w:rsidP="00D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6C5DA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138" w:rsidRPr="006C5DA1" w:rsidRDefault="00DC2138" w:rsidP="00D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6C5DA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138" w:rsidRPr="006C5DA1" w:rsidRDefault="00DC2138" w:rsidP="00D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6C5DA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38" w:rsidRPr="006C5DA1" w:rsidRDefault="00DC2138" w:rsidP="00531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DC2138" w:rsidRPr="006C5DA1" w:rsidTr="00D45302">
        <w:trPr>
          <w:trHeight w:val="70"/>
        </w:trPr>
        <w:tc>
          <w:tcPr>
            <w:tcW w:w="2865" w:type="dxa"/>
            <w:vMerge/>
            <w:tcBorders>
              <w:right w:val="nil"/>
            </w:tcBorders>
          </w:tcPr>
          <w:p w:rsidR="00DC2138" w:rsidRPr="006C5DA1" w:rsidRDefault="00DC2138" w:rsidP="00531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138" w:rsidRPr="006C5DA1" w:rsidRDefault="00DC2138" w:rsidP="00336EB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«Охрана окружающей среды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  <w:p w:rsidR="00DC2138" w:rsidRPr="006C5DA1" w:rsidRDefault="00DC2138" w:rsidP="00531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правление жилищно-коммунального хозяйства и развития городской инфраструктуры города Лыткари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138" w:rsidRPr="006C5DA1" w:rsidRDefault="00DC2138" w:rsidP="00531A2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</w:tr>
      <w:tr w:rsidR="00DC2138" w:rsidRPr="006C5DA1" w:rsidTr="004E15A5">
        <w:trPr>
          <w:trHeight w:val="70"/>
        </w:trPr>
        <w:tc>
          <w:tcPr>
            <w:tcW w:w="2865" w:type="dxa"/>
            <w:vMerge/>
            <w:tcBorders>
              <w:right w:val="nil"/>
            </w:tcBorders>
          </w:tcPr>
          <w:p w:rsidR="00DC2138" w:rsidRPr="006C5DA1" w:rsidRDefault="00DC2138" w:rsidP="00531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nil"/>
            </w:tcBorders>
          </w:tcPr>
          <w:p w:rsidR="00DC2138" w:rsidRPr="006C5DA1" w:rsidRDefault="00DC2138" w:rsidP="00531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138" w:rsidRPr="006C5DA1" w:rsidRDefault="00DC2138" w:rsidP="00531A2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138" w:rsidRPr="006C5DA1" w:rsidTr="004E15A5">
        <w:trPr>
          <w:trHeight w:val="70"/>
        </w:trPr>
        <w:tc>
          <w:tcPr>
            <w:tcW w:w="2865" w:type="dxa"/>
            <w:vMerge/>
            <w:tcBorders>
              <w:right w:val="nil"/>
            </w:tcBorders>
          </w:tcPr>
          <w:p w:rsidR="00DC2138" w:rsidRPr="006C5DA1" w:rsidRDefault="00DC2138" w:rsidP="00531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nil"/>
            </w:tcBorders>
          </w:tcPr>
          <w:p w:rsidR="00DC2138" w:rsidRPr="006C5DA1" w:rsidRDefault="00DC2138" w:rsidP="00531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138" w:rsidRPr="006C5DA1" w:rsidRDefault="00DC2138" w:rsidP="00531A2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138" w:rsidRPr="006C5DA1" w:rsidTr="004E15A5">
        <w:trPr>
          <w:trHeight w:val="70"/>
        </w:trPr>
        <w:tc>
          <w:tcPr>
            <w:tcW w:w="2865" w:type="dxa"/>
            <w:vMerge/>
            <w:tcBorders>
              <w:right w:val="nil"/>
            </w:tcBorders>
          </w:tcPr>
          <w:p w:rsidR="00DC2138" w:rsidRPr="006C5DA1" w:rsidRDefault="00DC2138" w:rsidP="00336E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nil"/>
            </w:tcBorders>
          </w:tcPr>
          <w:p w:rsidR="00DC2138" w:rsidRPr="006C5DA1" w:rsidRDefault="00DC2138" w:rsidP="00336E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138" w:rsidRPr="006C5DA1" w:rsidRDefault="00DC2138" w:rsidP="00336E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C5DA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</w:tr>
      <w:tr w:rsidR="00DC2138" w:rsidRPr="006C5DA1" w:rsidTr="004E15A5">
        <w:trPr>
          <w:trHeight w:val="70"/>
        </w:trPr>
        <w:tc>
          <w:tcPr>
            <w:tcW w:w="2865" w:type="dxa"/>
            <w:vMerge/>
            <w:tcBorders>
              <w:right w:val="nil"/>
            </w:tcBorders>
          </w:tcPr>
          <w:p w:rsidR="00DC2138" w:rsidRPr="006C5DA1" w:rsidRDefault="00DC2138" w:rsidP="00336E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2138" w:rsidRPr="006C5DA1" w:rsidRDefault="00DC2138" w:rsidP="00336E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138" w:rsidRPr="006C5DA1" w:rsidRDefault="00DC2138" w:rsidP="00336E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C5DA1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138" w:rsidRPr="006C5DA1" w:rsidTr="004E15A5">
        <w:trPr>
          <w:trHeight w:val="70"/>
        </w:trPr>
        <w:tc>
          <w:tcPr>
            <w:tcW w:w="2865" w:type="dxa"/>
            <w:vMerge/>
            <w:tcBorders>
              <w:right w:val="nil"/>
            </w:tcBorders>
          </w:tcPr>
          <w:p w:rsidR="00DC2138" w:rsidRPr="006C5DA1" w:rsidRDefault="00DC2138" w:rsidP="00336E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138" w:rsidRDefault="00DC2138" w:rsidP="00E01B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V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  <w:p w:rsidR="00DC2138" w:rsidRPr="006C5DA1" w:rsidRDefault="00DC2138" w:rsidP="00E01B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правление жилищно-коммунального хозяйства и развития городской инфраструктуры города Лыткари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138" w:rsidRPr="006C5DA1" w:rsidRDefault="00DC2138" w:rsidP="004A64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C5DA1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</w:tr>
      <w:tr w:rsidR="00DC2138" w:rsidRPr="006C5DA1" w:rsidTr="004E15A5">
        <w:trPr>
          <w:trHeight w:val="413"/>
        </w:trPr>
        <w:tc>
          <w:tcPr>
            <w:tcW w:w="2865" w:type="dxa"/>
            <w:vMerge/>
            <w:tcBorders>
              <w:right w:val="nil"/>
            </w:tcBorders>
          </w:tcPr>
          <w:p w:rsidR="00DC2138" w:rsidRPr="006C5DA1" w:rsidRDefault="00DC2138" w:rsidP="00336E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138" w:rsidRPr="006C5DA1" w:rsidRDefault="00DC2138" w:rsidP="00336E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138" w:rsidRPr="006C5DA1" w:rsidRDefault="00DC2138" w:rsidP="004A64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138" w:rsidRPr="006C5DA1" w:rsidTr="004E15A5">
        <w:trPr>
          <w:trHeight w:val="413"/>
        </w:trPr>
        <w:tc>
          <w:tcPr>
            <w:tcW w:w="2865" w:type="dxa"/>
            <w:vMerge/>
            <w:tcBorders>
              <w:right w:val="nil"/>
            </w:tcBorders>
          </w:tcPr>
          <w:p w:rsidR="00DC2138" w:rsidRPr="006C5DA1" w:rsidRDefault="00DC2138" w:rsidP="00336E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138" w:rsidRPr="006C5DA1" w:rsidRDefault="00DC2138" w:rsidP="00336E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138" w:rsidRPr="006C5DA1" w:rsidRDefault="00DC2138" w:rsidP="004A64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138" w:rsidRPr="006C5DA1" w:rsidTr="004E15A5">
        <w:trPr>
          <w:trHeight w:val="413"/>
        </w:trPr>
        <w:tc>
          <w:tcPr>
            <w:tcW w:w="2865" w:type="dxa"/>
            <w:vMerge/>
            <w:tcBorders>
              <w:right w:val="nil"/>
            </w:tcBorders>
          </w:tcPr>
          <w:p w:rsidR="00DC2138" w:rsidRPr="006C5DA1" w:rsidRDefault="00DC2138" w:rsidP="00336E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138" w:rsidRPr="006C5DA1" w:rsidRDefault="00DC2138" w:rsidP="00336E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138" w:rsidRPr="006C5DA1" w:rsidRDefault="00DC2138" w:rsidP="004A64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C5DA1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38" w:rsidRPr="00DC2138" w:rsidRDefault="00DC2138" w:rsidP="00DC0B1A">
            <w:pPr>
              <w:jc w:val="center"/>
              <w:rPr>
                <w:sz w:val="20"/>
                <w:szCs w:val="20"/>
              </w:rPr>
            </w:pPr>
            <w:r w:rsidRPr="00DC2138">
              <w:rPr>
                <w:sz w:val="20"/>
                <w:szCs w:val="20"/>
              </w:rPr>
              <w:t>0</w:t>
            </w:r>
          </w:p>
        </w:tc>
      </w:tr>
      <w:tr w:rsidR="00DC2138" w:rsidRPr="006C5DA1" w:rsidTr="004E15A5">
        <w:trPr>
          <w:trHeight w:val="413"/>
        </w:trPr>
        <w:tc>
          <w:tcPr>
            <w:tcW w:w="2865" w:type="dxa"/>
            <w:vMerge/>
            <w:tcBorders>
              <w:bottom w:val="single" w:sz="4" w:space="0" w:color="auto"/>
              <w:right w:val="nil"/>
            </w:tcBorders>
          </w:tcPr>
          <w:p w:rsidR="00DC2138" w:rsidRPr="006C5DA1" w:rsidRDefault="00DC2138" w:rsidP="00AF2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138" w:rsidRPr="006C5DA1" w:rsidRDefault="00DC2138" w:rsidP="00AF2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138" w:rsidRPr="006C5DA1" w:rsidRDefault="00DC2138" w:rsidP="00AF2C0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C5DA1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38" w:rsidRPr="006C5DA1" w:rsidRDefault="00DC2138" w:rsidP="00DC0B1A">
            <w:pPr>
              <w:jc w:val="center"/>
            </w:pPr>
            <w:r w:rsidRPr="006C5DA1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4E15A5" w:rsidRDefault="004E15A5" w:rsidP="004E1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CC26AD" w:rsidRPr="006C5DA1">
        <w:rPr>
          <w:rFonts w:ascii="Times New Roman" w:hAnsi="Times New Roman" w:cs="Times New Roman"/>
          <w:sz w:val="24"/>
          <w:szCs w:val="24"/>
        </w:rPr>
        <w:t xml:space="preserve">ланируемые </w:t>
      </w:r>
      <w:hyperlink r:id="rId8" w:history="1">
        <w:r w:rsidR="00CC26AD" w:rsidRPr="006C5DA1">
          <w:rPr>
            <w:rFonts w:ascii="Times New Roman" w:hAnsi="Times New Roman" w:cs="Times New Roman"/>
            <w:sz w:val="24"/>
            <w:szCs w:val="24"/>
          </w:rPr>
          <w:t>результаты</w:t>
        </w:r>
      </w:hyperlink>
      <w:r w:rsidR="00CC26AD" w:rsidRPr="006C5DA1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8C15CF" w:rsidRPr="006C5DA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6C5DA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«Экология и окружающая среда» на 2021-2024 годы</w:t>
      </w:r>
    </w:p>
    <w:p w:rsidR="004E15A5" w:rsidRPr="004E15A5" w:rsidRDefault="004E15A5" w:rsidP="004E1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1"/>
        <w:gridCol w:w="4003"/>
        <w:gridCol w:w="1930"/>
        <w:gridCol w:w="1287"/>
        <w:gridCol w:w="1434"/>
        <w:gridCol w:w="701"/>
        <w:gridCol w:w="701"/>
        <w:gridCol w:w="701"/>
        <w:gridCol w:w="701"/>
        <w:gridCol w:w="3409"/>
      </w:tblGrid>
      <w:tr w:rsidR="003D76C8" w:rsidRPr="006C5DA1" w:rsidTr="004E15A5">
        <w:trPr>
          <w:trHeight w:val="2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C5DA1" w:rsidRDefault="003D76C8" w:rsidP="008033AC">
            <w:pPr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3D76C8" w:rsidRPr="006C5DA1" w:rsidRDefault="003D76C8" w:rsidP="008033AC">
            <w:pPr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6C5DA1" w:rsidRDefault="003D76C8" w:rsidP="008033AC">
            <w:pPr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  <w:r w:rsidR="008033AC" w:rsidRPr="006C5DA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218CC" w:rsidRPr="006C5DA1"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:rsidR="003D76C8" w:rsidRPr="006C5DA1" w:rsidRDefault="003D76C8" w:rsidP="00B47A66">
            <w:pPr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</w:t>
            </w:r>
            <w:r w:rsidR="00923BFE" w:rsidRPr="006C5DA1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6C5DA1" w:rsidRDefault="003D76C8" w:rsidP="008033AC">
            <w:pPr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C5DA1" w:rsidRDefault="003D76C8" w:rsidP="008033AC">
            <w:pPr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6C5DA1" w:rsidRDefault="003D76C8" w:rsidP="008033AC">
            <w:pPr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D76C8" w:rsidRPr="006C5DA1" w:rsidRDefault="003D76C8" w:rsidP="008033AC">
            <w:pPr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C5DA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6C5DA1" w:rsidRDefault="003D76C8" w:rsidP="00E47CAD">
            <w:pPr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1B5E03" w:rsidRPr="006C5DA1" w:rsidTr="004E15A5">
        <w:trPr>
          <w:trHeight w:val="1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0F01D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6C5DA1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0F01D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6C5DA1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0F01D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6C5DA1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0F01D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6C5DA1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B5E03" w:rsidRPr="006C5DA1" w:rsidTr="004E15A5">
        <w:trPr>
          <w:trHeight w:val="1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left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531A27" w:rsidRPr="006C5DA1" w:rsidTr="004E15A5">
        <w:trPr>
          <w:trHeight w:val="1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27" w:rsidRPr="006C5DA1" w:rsidRDefault="00071841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F4" w:rsidRPr="004E15A5" w:rsidRDefault="00531A27" w:rsidP="004E15A5">
            <w:pPr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6C5DA1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531A27" w:rsidRPr="006C5DA1" w:rsidRDefault="00531A27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B5E03" w:rsidRPr="006C5DA1" w:rsidTr="004E15A5">
        <w:trPr>
          <w:trHeight w:val="1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03" w:rsidRPr="006C5DA1" w:rsidRDefault="001B5E03" w:rsidP="00350709">
            <w:pPr>
              <w:rPr>
                <w:sz w:val="20"/>
                <w:szCs w:val="20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заключённых договоров на проведени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чистки</w:t>
            </w: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береговой зоны реки </w:t>
            </w:r>
            <w:proofErr w:type="spellStart"/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Любучи</w:t>
            </w:r>
            <w:proofErr w:type="spellEnd"/>
          </w:p>
        </w:tc>
        <w:tc>
          <w:tcPr>
            <w:tcW w:w="1930" w:type="dxa"/>
            <w:tcBorders>
              <w:left w:val="single" w:sz="4" w:space="0" w:color="000000"/>
              <w:right w:val="single" w:sz="4" w:space="0" w:color="000000"/>
            </w:tcBorders>
          </w:tcPr>
          <w:p w:rsidR="001B5E03" w:rsidRPr="006C5DA1" w:rsidRDefault="001B5E03" w:rsidP="000A38F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350709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1B5E03" w:rsidRPr="006C5DA1" w:rsidRDefault="001B5E03" w:rsidP="00350709">
            <w:pPr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 xml:space="preserve">Основное мероприятие 01. </w:t>
            </w:r>
            <w:r>
              <w:rPr>
                <w:rFonts w:eastAsia="Times New Roman" w:cs="Times New Roman"/>
                <w:sz w:val="20"/>
                <w:szCs w:val="20"/>
              </w:rPr>
              <w:t>«</w:t>
            </w:r>
            <w:r w:rsidRPr="006C5DA1">
              <w:rPr>
                <w:rFonts w:eastAsia="Times New Roman" w:cs="Times New Roman"/>
                <w:sz w:val="20"/>
                <w:szCs w:val="20"/>
              </w:rPr>
              <w:t>Проведение обследований состояния окружающей среды</w:t>
            </w:r>
            <w:r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</w:tr>
      <w:tr w:rsidR="001B5E03" w:rsidRPr="006C5DA1" w:rsidTr="004E15A5">
        <w:trPr>
          <w:trHeight w:val="1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BA04E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1.</w:t>
            </w:r>
            <w:r w:rsidR="00BA04E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0D5F" w:rsidRDefault="001B5E03" w:rsidP="00531A27">
            <w:pPr>
              <w:rPr>
                <w:sz w:val="20"/>
                <w:szCs w:val="20"/>
              </w:rPr>
            </w:pPr>
            <w:r w:rsidRPr="006C5DA1">
              <w:rPr>
                <w:sz w:val="20"/>
                <w:szCs w:val="20"/>
              </w:rPr>
              <w:t>Количество проведенных экологических мероприятий</w:t>
            </w:r>
            <w:r w:rsidR="00EB0D5F">
              <w:rPr>
                <w:sz w:val="20"/>
                <w:szCs w:val="20"/>
              </w:rPr>
              <w:t xml:space="preserve">. </w:t>
            </w:r>
          </w:p>
          <w:p w:rsidR="001B5E03" w:rsidRPr="006C5DA1" w:rsidRDefault="00EB0D5F" w:rsidP="00531A27">
            <w:pPr>
              <w:rPr>
                <w:sz w:val="20"/>
                <w:szCs w:val="20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обработанных мест общего пользования при проведении профилактических противоклещевых </w:t>
            </w: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1930" w:type="dxa"/>
            <w:tcBorders>
              <w:left w:val="single" w:sz="4" w:space="0" w:color="000000"/>
              <w:right w:val="single" w:sz="4" w:space="0" w:color="000000"/>
            </w:tcBorders>
          </w:tcPr>
          <w:p w:rsidR="001B5E03" w:rsidRPr="006C5DA1" w:rsidRDefault="001B5E03" w:rsidP="000A3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оказатель </w:t>
            </w:r>
            <w:r>
              <w:rPr>
                <w:rFonts w:eastAsia="Times New Roman" w:cs="Times New Roman"/>
                <w:sz w:val="20"/>
                <w:szCs w:val="20"/>
              </w:rPr>
              <w:t>государственной</w:t>
            </w:r>
            <w:r w:rsidRPr="006C5DA1">
              <w:rPr>
                <w:rFonts w:eastAsia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Ед.</w:t>
            </w:r>
            <w:r w:rsidR="00EB0D5F">
              <w:rPr>
                <w:rFonts w:eastAsia="Times New Roman" w:cs="Times New Roman"/>
                <w:sz w:val="20"/>
                <w:szCs w:val="20"/>
              </w:rPr>
              <w:t>/Шт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A5" w:rsidRDefault="004E15A5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1B5E03" w:rsidRPr="006C5DA1" w:rsidRDefault="00EB0D5F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/5</w:t>
            </w:r>
          </w:p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EB0D5F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EB0D5F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EB0D5F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/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1B5E03" w:rsidRPr="006C5DA1" w:rsidRDefault="001B5E03" w:rsidP="00350709">
            <w:pPr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Основное мероприятие 0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6C5DA1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</w:rPr>
              <w:t>«</w:t>
            </w:r>
            <w:r w:rsidRPr="006C5DA1">
              <w:rPr>
                <w:rFonts w:eastAsia="Times New Roman" w:cs="Times New Roman"/>
                <w:sz w:val="20"/>
                <w:szCs w:val="20"/>
              </w:rPr>
              <w:t>Вовлечение населения в экологические мероприятия</w:t>
            </w:r>
            <w:r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</w:tr>
      <w:tr w:rsidR="001B5E03" w:rsidRPr="006C5DA1" w:rsidTr="004E15A5">
        <w:trPr>
          <w:trHeight w:val="1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BA04E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lastRenderedPageBreak/>
              <w:t>1.</w:t>
            </w:r>
            <w:r w:rsidR="00BA04E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03" w:rsidRPr="006C5DA1" w:rsidRDefault="001B5E03" w:rsidP="00EB0D5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публикаций в средствах массовой информации </w:t>
            </w:r>
          </w:p>
        </w:tc>
        <w:tc>
          <w:tcPr>
            <w:tcW w:w="1930" w:type="dxa"/>
            <w:tcBorders>
              <w:left w:val="single" w:sz="4" w:space="0" w:color="000000"/>
              <w:right w:val="single" w:sz="4" w:space="0" w:color="000000"/>
            </w:tcBorders>
          </w:tcPr>
          <w:p w:rsidR="001B5E03" w:rsidRPr="006C5DA1" w:rsidRDefault="001B5E03" w:rsidP="000A38F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A5" w:rsidRDefault="004E15A5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50</w:t>
            </w:r>
          </w:p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1B5E03" w:rsidRPr="006C5DA1" w:rsidRDefault="001B5E03" w:rsidP="00350709">
            <w:pPr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Основное мероприятие 0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6C5DA1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</w:rPr>
              <w:t>«</w:t>
            </w:r>
            <w:r w:rsidRPr="006C5DA1">
              <w:rPr>
                <w:rFonts w:eastAsia="Times New Roman" w:cs="Times New Roman"/>
                <w:sz w:val="20"/>
                <w:szCs w:val="20"/>
              </w:rPr>
              <w:t>Вовлечение населения в экологические мероприятия</w:t>
            </w:r>
            <w:r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</w:tr>
      <w:tr w:rsidR="001B5E03" w:rsidRPr="006C5DA1" w:rsidTr="004E15A5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03" w:rsidRPr="00D45302" w:rsidRDefault="001B5E03" w:rsidP="003E2038">
            <w:pPr>
              <w:jc w:val="center"/>
              <w:rPr>
                <w:rFonts w:cs="Times New Roman"/>
                <w:sz w:val="10"/>
                <w:szCs w:val="24"/>
              </w:rPr>
            </w:pPr>
          </w:p>
          <w:p w:rsidR="001B5E03" w:rsidRPr="006C5DA1" w:rsidRDefault="001B5E03" w:rsidP="003E20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D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03" w:rsidRPr="00D45302" w:rsidRDefault="001B5E03" w:rsidP="00F168BB">
            <w:pPr>
              <w:jc w:val="center"/>
              <w:rPr>
                <w:rFonts w:cs="Times New Roman"/>
                <w:i/>
                <w:sz w:val="12"/>
                <w:szCs w:val="24"/>
              </w:rPr>
            </w:pPr>
          </w:p>
          <w:p w:rsidR="001B5E03" w:rsidRDefault="001B5E03" w:rsidP="00F168BB">
            <w:pPr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6C5DA1">
              <w:rPr>
                <w:rFonts w:cs="Times New Roman"/>
                <w:i/>
                <w:sz w:val="24"/>
                <w:szCs w:val="24"/>
              </w:rPr>
              <w:t xml:space="preserve">Подпрограмма </w:t>
            </w:r>
            <w:r w:rsidRPr="006C5DA1">
              <w:rPr>
                <w:rFonts w:cs="Times New Roman"/>
                <w:i/>
                <w:sz w:val="24"/>
                <w:szCs w:val="24"/>
                <w:lang w:val="en-US"/>
              </w:rPr>
              <w:t>V</w:t>
            </w:r>
            <w:r w:rsidRPr="006C5DA1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6C5DA1">
              <w:rPr>
                <w:rFonts w:eastAsiaTheme="minorEastAsia" w:cs="Times New Roman"/>
                <w:i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  <w:p w:rsidR="001B5E03" w:rsidRPr="00D45302" w:rsidRDefault="001B5E03" w:rsidP="00F168BB">
            <w:pPr>
              <w:jc w:val="center"/>
              <w:rPr>
                <w:rFonts w:cs="Times New Roman"/>
                <w:i/>
                <w:sz w:val="12"/>
                <w:szCs w:val="24"/>
              </w:rPr>
            </w:pPr>
          </w:p>
        </w:tc>
      </w:tr>
      <w:tr w:rsidR="001B5E03" w:rsidRPr="006C5DA1" w:rsidTr="004E15A5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E03" w:rsidRPr="006C5DA1" w:rsidRDefault="001B5E03" w:rsidP="005E6146">
            <w:pPr>
              <w:jc w:val="center"/>
              <w:rPr>
                <w:rFonts w:eastAsia="Times New Roman" w:cs="Times New Roman"/>
                <w:sz w:val="22"/>
              </w:rPr>
            </w:pPr>
            <w:r w:rsidRPr="006C5DA1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0A38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DA1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созданных </w:t>
            </w:r>
            <w:r w:rsidRPr="006C5DA1">
              <w:rPr>
                <w:sz w:val="20"/>
                <w:szCs w:val="20"/>
              </w:rPr>
              <w:t>площадок «</w:t>
            </w:r>
            <w:proofErr w:type="spellStart"/>
            <w:r w:rsidRPr="006C5DA1">
              <w:rPr>
                <w:sz w:val="20"/>
                <w:szCs w:val="20"/>
              </w:rPr>
              <w:t>Мегабак</w:t>
            </w:r>
            <w:proofErr w:type="spellEnd"/>
            <w:r w:rsidRPr="006C5DA1">
              <w:rPr>
                <w:sz w:val="20"/>
                <w:szCs w:val="20"/>
              </w:rPr>
              <w:t>» для сбора крупногабаритных отходов</w:t>
            </w:r>
          </w:p>
        </w:tc>
        <w:tc>
          <w:tcPr>
            <w:tcW w:w="1930" w:type="dxa"/>
            <w:tcBorders>
              <w:left w:val="single" w:sz="4" w:space="0" w:color="000000"/>
              <w:right w:val="single" w:sz="4" w:space="0" w:color="000000"/>
            </w:tcBorders>
          </w:tcPr>
          <w:p w:rsidR="001B5E03" w:rsidRPr="000A38F4" w:rsidRDefault="001B5E03" w:rsidP="000A38F4">
            <w:pPr>
              <w:jc w:val="center"/>
              <w:rPr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0F01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1B5E03" w:rsidP="004E1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1B5E03" w:rsidRPr="006C5DA1" w:rsidRDefault="001B5E03" w:rsidP="000A38F4">
            <w:pPr>
              <w:rPr>
                <w:sz w:val="20"/>
                <w:szCs w:val="20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3E312F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«Создание производственных мощностей в отрасли обращения с отходами»</w:t>
            </w:r>
          </w:p>
        </w:tc>
      </w:tr>
      <w:tr w:rsidR="001B5E03" w:rsidRPr="006C5DA1" w:rsidTr="004E15A5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E03" w:rsidRPr="006C5DA1" w:rsidRDefault="001B5E03" w:rsidP="005E614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5E03" w:rsidRPr="006C5DA1" w:rsidRDefault="001B5E03" w:rsidP="00580C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DA1">
              <w:rPr>
                <w:sz w:val="20"/>
                <w:szCs w:val="20"/>
              </w:rPr>
              <w:t>Количество и объём ликвидированных несанкционированных свалок</w:t>
            </w:r>
          </w:p>
        </w:tc>
        <w:tc>
          <w:tcPr>
            <w:tcW w:w="1930" w:type="dxa"/>
            <w:tcBorders>
              <w:left w:val="single" w:sz="4" w:space="0" w:color="000000"/>
              <w:right w:val="single" w:sz="4" w:space="0" w:color="000000"/>
            </w:tcBorders>
          </w:tcPr>
          <w:p w:rsidR="001B5E03" w:rsidRPr="006C5DA1" w:rsidRDefault="001B5E03" w:rsidP="000A3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03" w:rsidRDefault="001B5E03" w:rsidP="00580CF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/</w:t>
            </w:r>
          </w:p>
          <w:p w:rsidR="001B5E03" w:rsidRDefault="001B5E03" w:rsidP="00580CF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куб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Pr="006C5DA1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0</w:t>
            </w:r>
            <w:r w:rsidR="004E15A5">
              <w:rPr>
                <w:rFonts w:eastAsia="Times New Roman" w:cs="Times New Roman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Default="00C25CF8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="004E15A5">
              <w:rPr>
                <w:rFonts w:eastAsia="Times New Roman" w:cs="Times New Roman"/>
                <w:sz w:val="20"/>
                <w:szCs w:val="20"/>
              </w:rPr>
              <w:t>/</w:t>
            </w:r>
          </w:p>
          <w:p w:rsidR="001B5E03" w:rsidRDefault="00C25CF8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="004E15A5">
              <w:rPr>
                <w:rFonts w:eastAsia="Times New Roman" w:cs="Times New Roman"/>
                <w:sz w:val="20"/>
                <w:szCs w:val="20"/>
              </w:rPr>
              <w:t>/</w:t>
            </w:r>
          </w:p>
          <w:p w:rsidR="001B5E03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="004E15A5">
              <w:rPr>
                <w:rFonts w:eastAsia="Times New Roman" w:cs="Times New Roman"/>
                <w:sz w:val="20"/>
                <w:szCs w:val="20"/>
              </w:rPr>
              <w:t>/</w:t>
            </w:r>
          </w:p>
          <w:p w:rsidR="001B5E03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E03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="004E15A5">
              <w:rPr>
                <w:rFonts w:eastAsia="Times New Roman" w:cs="Times New Roman"/>
                <w:sz w:val="20"/>
                <w:szCs w:val="20"/>
              </w:rPr>
              <w:t>/</w:t>
            </w:r>
          </w:p>
          <w:p w:rsidR="001B5E03" w:rsidRDefault="001B5E03" w:rsidP="004E15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5DA1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1B5E03" w:rsidRPr="006C5DA1" w:rsidRDefault="001B5E03" w:rsidP="002619C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="003E312F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«Организация работ в области обращения с отходами»</w:t>
            </w:r>
          </w:p>
        </w:tc>
      </w:tr>
    </w:tbl>
    <w:p w:rsidR="002003E9" w:rsidRPr="006C5DA1" w:rsidRDefault="002003E9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241B" w:rsidRPr="006C5DA1" w:rsidRDefault="004E15A5" w:rsidP="004E15A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 М</w:t>
      </w:r>
      <w:r w:rsidR="00CC26AD" w:rsidRPr="006C5DA1">
        <w:rPr>
          <w:rFonts w:ascii="Times New Roman" w:hAnsi="Times New Roman" w:cs="Times New Roman"/>
          <w:sz w:val="24"/>
          <w:szCs w:val="24"/>
        </w:rPr>
        <w:t xml:space="preserve">етодика расчета значений планируемых результатов реализации </w:t>
      </w:r>
      <w:r w:rsidR="00BA61EF" w:rsidRPr="006C5DA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6C5DA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«Экология и окружающая среда» на 2021-2024 годы</w:t>
      </w:r>
    </w:p>
    <w:tbl>
      <w:tblPr>
        <w:tblW w:w="149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94"/>
        <w:gridCol w:w="1217"/>
        <w:gridCol w:w="5924"/>
        <w:gridCol w:w="2723"/>
        <w:gridCol w:w="1589"/>
      </w:tblGrid>
      <w:tr w:rsidR="004B50B1" w:rsidRPr="006C5DA1" w:rsidTr="004E15A5">
        <w:trPr>
          <w:trHeight w:val="276"/>
        </w:trPr>
        <w:tc>
          <w:tcPr>
            <w:tcW w:w="567" w:type="dxa"/>
          </w:tcPr>
          <w:p w:rsidR="004B50B1" w:rsidRPr="006C5DA1" w:rsidRDefault="004B50B1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4B50B1" w:rsidRPr="006C5DA1" w:rsidRDefault="004B50B1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4B50B1" w:rsidRPr="006C5DA1" w:rsidRDefault="004B50B1" w:rsidP="00E64EF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4B50B1" w:rsidRPr="006C5DA1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24" w:type="dxa"/>
          </w:tcPr>
          <w:p w:rsidR="004B50B1" w:rsidRPr="006C5DA1" w:rsidRDefault="00101400" w:rsidP="00B5057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723" w:type="dxa"/>
          </w:tcPr>
          <w:p w:rsidR="004B50B1" w:rsidRPr="006C5DA1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4B50B1" w:rsidRPr="006C5DA1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B50B1" w:rsidRPr="006C5DA1" w:rsidTr="004E15A5">
        <w:trPr>
          <w:trHeight w:val="28"/>
        </w:trPr>
        <w:tc>
          <w:tcPr>
            <w:tcW w:w="567" w:type="dxa"/>
          </w:tcPr>
          <w:p w:rsidR="004B50B1" w:rsidRPr="006C5DA1" w:rsidRDefault="004B50B1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4B50B1" w:rsidRPr="006C5DA1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4B50B1" w:rsidRPr="006C5DA1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4" w:type="dxa"/>
          </w:tcPr>
          <w:p w:rsidR="004B50B1" w:rsidRPr="006C5DA1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3" w:type="dxa"/>
          </w:tcPr>
          <w:p w:rsidR="004B50B1" w:rsidRPr="006C5DA1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9" w:type="dxa"/>
          </w:tcPr>
          <w:p w:rsidR="004B50B1" w:rsidRPr="006C5DA1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B68D5" w:rsidRPr="006C5DA1" w:rsidTr="004E15A5">
        <w:trPr>
          <w:trHeight w:val="157"/>
        </w:trPr>
        <w:tc>
          <w:tcPr>
            <w:tcW w:w="567" w:type="dxa"/>
          </w:tcPr>
          <w:p w:rsidR="009B68D5" w:rsidRPr="006C5DA1" w:rsidRDefault="00071841" w:rsidP="004E15A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7" w:type="dxa"/>
            <w:gridSpan w:val="5"/>
          </w:tcPr>
          <w:p w:rsidR="009B68D5" w:rsidRPr="006C5DA1" w:rsidRDefault="009B68D5" w:rsidP="009B68D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</w:tr>
      <w:tr w:rsidR="009B68D5" w:rsidRPr="006C5DA1" w:rsidTr="004E15A5">
        <w:trPr>
          <w:trHeight w:val="28"/>
        </w:trPr>
        <w:tc>
          <w:tcPr>
            <w:tcW w:w="567" w:type="dxa"/>
          </w:tcPr>
          <w:p w:rsidR="00071841" w:rsidRPr="006C5DA1" w:rsidRDefault="00071841" w:rsidP="00E01B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9B68D5" w:rsidRPr="006C5DA1" w:rsidRDefault="00071841" w:rsidP="004E15A5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4" w:type="dxa"/>
          </w:tcPr>
          <w:p w:rsidR="009B68D5" w:rsidRPr="006C5DA1" w:rsidRDefault="001B5E03" w:rsidP="004E15A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заключённых договоров на проведени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чистки</w:t>
            </w: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береговой зоны реки </w:t>
            </w:r>
            <w:proofErr w:type="spellStart"/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Любучи</w:t>
            </w:r>
            <w:proofErr w:type="spellEnd"/>
          </w:p>
        </w:tc>
        <w:tc>
          <w:tcPr>
            <w:tcW w:w="1217" w:type="dxa"/>
          </w:tcPr>
          <w:p w:rsidR="009B68D5" w:rsidRPr="006C5DA1" w:rsidRDefault="001B5E03" w:rsidP="004E15A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924" w:type="dxa"/>
          </w:tcPr>
          <w:p w:rsidR="009B68D5" w:rsidRPr="006C5DA1" w:rsidRDefault="001B5E03" w:rsidP="004E15A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казатель определяется по результатам реализации мероприятий по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ю очистки</w:t>
            </w: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береговой зоны реки </w:t>
            </w:r>
            <w:proofErr w:type="spellStart"/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Любучи</w:t>
            </w:r>
            <w:proofErr w:type="spellEnd"/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3" w:type="dxa"/>
          </w:tcPr>
          <w:p w:rsidR="009B68D5" w:rsidRPr="006C5DA1" w:rsidRDefault="001B5E03" w:rsidP="004E15A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Акты сдачи-приемки выполненных работ по муниципальному контракту</w:t>
            </w:r>
          </w:p>
        </w:tc>
        <w:tc>
          <w:tcPr>
            <w:tcW w:w="1589" w:type="dxa"/>
          </w:tcPr>
          <w:p w:rsidR="009B68D5" w:rsidRPr="006C5DA1" w:rsidRDefault="001B5E03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1B5E03" w:rsidRPr="006C5DA1" w:rsidTr="004E15A5">
        <w:trPr>
          <w:trHeight w:val="28"/>
        </w:trPr>
        <w:tc>
          <w:tcPr>
            <w:tcW w:w="567" w:type="dxa"/>
          </w:tcPr>
          <w:p w:rsidR="001B5E03" w:rsidRPr="006C5DA1" w:rsidRDefault="00EB0D5F" w:rsidP="004E15A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94" w:type="dxa"/>
          </w:tcPr>
          <w:p w:rsidR="00EB0D5F" w:rsidRDefault="00EB0D5F" w:rsidP="004E15A5">
            <w:pPr>
              <w:rPr>
                <w:sz w:val="20"/>
                <w:szCs w:val="20"/>
              </w:rPr>
            </w:pPr>
            <w:r w:rsidRPr="006C5DA1">
              <w:rPr>
                <w:sz w:val="20"/>
                <w:szCs w:val="20"/>
              </w:rPr>
              <w:t>Количество проведенных экологических мероприятий</w:t>
            </w:r>
            <w:r>
              <w:rPr>
                <w:sz w:val="20"/>
                <w:szCs w:val="20"/>
              </w:rPr>
              <w:t xml:space="preserve">. </w:t>
            </w:r>
          </w:p>
          <w:p w:rsidR="001B5E03" w:rsidRPr="006C5DA1" w:rsidRDefault="00EB0D5F" w:rsidP="004E15A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обработанных мест общего пользования при проведении профилактических противоклещевых мероприятий</w:t>
            </w:r>
          </w:p>
        </w:tc>
        <w:tc>
          <w:tcPr>
            <w:tcW w:w="1217" w:type="dxa"/>
          </w:tcPr>
          <w:p w:rsidR="001B5E03" w:rsidRPr="006C5DA1" w:rsidRDefault="001B5E03" w:rsidP="004E15A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924" w:type="dxa"/>
          </w:tcPr>
          <w:p w:rsidR="00AF2E33" w:rsidRDefault="00AF2E33" w:rsidP="004E15A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  <w:p w:rsidR="001B5E03" w:rsidRPr="006C5DA1" w:rsidRDefault="001B5E03" w:rsidP="004E15A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профилактических противоклещевых мероприятий</w:t>
            </w:r>
          </w:p>
        </w:tc>
        <w:tc>
          <w:tcPr>
            <w:tcW w:w="2723" w:type="dxa"/>
          </w:tcPr>
          <w:p w:rsidR="001B5E03" w:rsidRPr="006C5DA1" w:rsidRDefault="00AF2E33" w:rsidP="004E15A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четы о мероприятиях, проведенных в пределах средств на обеспечение текущей деятельности </w:t>
            </w:r>
            <w:r w:rsidR="001B5E03"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Акты сдачи-приёмки выполненных работ по муниципальному контракту</w:t>
            </w:r>
          </w:p>
        </w:tc>
        <w:tc>
          <w:tcPr>
            <w:tcW w:w="1589" w:type="dxa"/>
          </w:tcPr>
          <w:p w:rsidR="001B5E03" w:rsidRPr="006C5DA1" w:rsidRDefault="001B5E03" w:rsidP="001B5E0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1B5E03" w:rsidRPr="006C5DA1" w:rsidTr="004E15A5">
        <w:trPr>
          <w:trHeight w:val="28"/>
        </w:trPr>
        <w:tc>
          <w:tcPr>
            <w:tcW w:w="567" w:type="dxa"/>
          </w:tcPr>
          <w:p w:rsidR="001B5E03" w:rsidRPr="006C5DA1" w:rsidRDefault="001B5E03" w:rsidP="004E15A5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 w:rsidR="00AF2E3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</w:tcPr>
          <w:p w:rsidR="001B5E03" w:rsidRPr="006C5DA1" w:rsidRDefault="001B5E03" w:rsidP="004E15A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убликаций в средствах массовой информации (печатные издания, в сети Интернет)</w:t>
            </w:r>
          </w:p>
        </w:tc>
        <w:tc>
          <w:tcPr>
            <w:tcW w:w="1217" w:type="dxa"/>
          </w:tcPr>
          <w:p w:rsidR="001B5E03" w:rsidRPr="006C5DA1" w:rsidRDefault="001B5E03" w:rsidP="004E15A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924" w:type="dxa"/>
          </w:tcPr>
          <w:p w:rsidR="001B5E03" w:rsidRPr="006C5DA1" w:rsidRDefault="001B5E03" w:rsidP="004E15A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казатель определяется по результатам опубликования информации </w:t>
            </w:r>
          </w:p>
        </w:tc>
        <w:tc>
          <w:tcPr>
            <w:tcW w:w="2723" w:type="dxa"/>
          </w:tcPr>
          <w:p w:rsidR="001B5E03" w:rsidRPr="006C5DA1" w:rsidRDefault="001B5E03" w:rsidP="004E15A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Адреса ссылок на печатные издания и Интернет-ресурсы</w:t>
            </w:r>
          </w:p>
        </w:tc>
        <w:tc>
          <w:tcPr>
            <w:tcW w:w="1589" w:type="dxa"/>
          </w:tcPr>
          <w:p w:rsidR="001B5E03" w:rsidRPr="006C5DA1" w:rsidRDefault="001B5E03" w:rsidP="00460ED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1B5E03" w:rsidRPr="006C5DA1" w:rsidTr="004E15A5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1B5E03" w:rsidRPr="006C5DA1" w:rsidRDefault="001B5E03" w:rsidP="004E15A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47" w:type="dxa"/>
            <w:gridSpan w:val="5"/>
            <w:tcBorders>
              <w:right w:val="single" w:sz="4" w:space="0" w:color="auto"/>
            </w:tcBorders>
          </w:tcPr>
          <w:p w:rsidR="001B5E03" w:rsidRDefault="001B5E03" w:rsidP="00BE1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C5DA1">
              <w:rPr>
                <w:rFonts w:cs="Times New Roman"/>
                <w:i/>
                <w:sz w:val="20"/>
                <w:szCs w:val="20"/>
              </w:rPr>
              <w:t xml:space="preserve">Подпрограмма </w:t>
            </w:r>
            <w:r w:rsidRPr="006C5DA1">
              <w:rPr>
                <w:rFonts w:cs="Times New Roman"/>
                <w:i/>
                <w:sz w:val="20"/>
                <w:szCs w:val="20"/>
                <w:lang w:val="en-US"/>
              </w:rPr>
              <w:t>V</w:t>
            </w:r>
            <w:r w:rsidRPr="006C5DA1">
              <w:rPr>
                <w:rFonts w:cs="Times New Roman"/>
                <w:i/>
                <w:sz w:val="20"/>
                <w:szCs w:val="20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EB0D5F" w:rsidRPr="00D32D6B" w:rsidRDefault="00EB0D5F" w:rsidP="004E15A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4"/>
                <w:szCs w:val="20"/>
                <w:lang w:eastAsia="ru-RU"/>
              </w:rPr>
            </w:pPr>
          </w:p>
        </w:tc>
      </w:tr>
      <w:tr w:rsidR="001B5E03" w:rsidRPr="006C5DA1" w:rsidTr="00D32D6B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1B5E03" w:rsidRPr="006C5DA1" w:rsidRDefault="00EB0D5F" w:rsidP="004E15A5">
            <w:pPr>
              <w:widowControl w:val="0"/>
              <w:autoSpaceDE w:val="0"/>
              <w:autoSpaceDN w:val="0"/>
              <w:adjustRightInd w:val="0"/>
              <w:ind w:left="-706"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4" w:type="dxa"/>
            <w:shd w:val="clear" w:color="auto" w:fill="FFFFFF" w:themeFill="background1"/>
          </w:tcPr>
          <w:p w:rsidR="001B5E03" w:rsidRPr="006C5DA1" w:rsidRDefault="001B5E03" w:rsidP="004E15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DA1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созданных </w:t>
            </w:r>
            <w:r w:rsidRPr="006C5DA1">
              <w:rPr>
                <w:sz w:val="20"/>
                <w:szCs w:val="20"/>
              </w:rPr>
              <w:t>площадок «</w:t>
            </w:r>
            <w:proofErr w:type="spellStart"/>
            <w:r w:rsidRPr="006C5DA1">
              <w:rPr>
                <w:sz w:val="20"/>
                <w:szCs w:val="20"/>
              </w:rPr>
              <w:t>Мегабак</w:t>
            </w:r>
            <w:proofErr w:type="spellEnd"/>
            <w:r w:rsidRPr="006C5DA1">
              <w:rPr>
                <w:sz w:val="20"/>
                <w:szCs w:val="20"/>
              </w:rPr>
              <w:t>» для сбора крупногабаритных отходов</w:t>
            </w:r>
          </w:p>
        </w:tc>
        <w:tc>
          <w:tcPr>
            <w:tcW w:w="1217" w:type="dxa"/>
            <w:shd w:val="clear" w:color="auto" w:fill="FFFFFF" w:themeFill="background1"/>
          </w:tcPr>
          <w:p w:rsidR="001B5E03" w:rsidRPr="006C5DA1" w:rsidRDefault="00EB0D5F" w:rsidP="004E15A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6C5DA1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924" w:type="dxa"/>
            <w:shd w:val="clear" w:color="auto" w:fill="FFFFFF" w:themeFill="background1"/>
          </w:tcPr>
          <w:p w:rsidR="001B5E03" w:rsidRPr="006C5DA1" w:rsidRDefault="00EB0D5F" w:rsidP="004E15A5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sz w:val="20"/>
                <w:szCs w:val="20"/>
              </w:rPr>
              <w:t>Значение показателя определяется согласно адресному перечню площадок «</w:t>
            </w:r>
            <w:proofErr w:type="spellStart"/>
            <w:r w:rsidRPr="006C5DA1">
              <w:rPr>
                <w:sz w:val="20"/>
                <w:szCs w:val="20"/>
              </w:rPr>
              <w:t>Мегабак</w:t>
            </w:r>
            <w:proofErr w:type="spellEnd"/>
            <w:r w:rsidRPr="006C5DA1">
              <w:rPr>
                <w:sz w:val="20"/>
                <w:szCs w:val="20"/>
              </w:rPr>
              <w:t>», предусмотренному Дорожной картой Администрации городского округа Лыткарино Московской области по введению в эксплуатацию площадки «</w:t>
            </w:r>
            <w:proofErr w:type="spellStart"/>
            <w:r w:rsidRPr="006C5DA1">
              <w:rPr>
                <w:sz w:val="20"/>
                <w:szCs w:val="20"/>
              </w:rPr>
              <w:t>Мегабак</w:t>
            </w:r>
            <w:proofErr w:type="spellEnd"/>
            <w:r w:rsidRPr="006C5DA1">
              <w:rPr>
                <w:sz w:val="20"/>
                <w:szCs w:val="20"/>
              </w:rPr>
              <w:t xml:space="preserve"> для </w:t>
            </w:r>
            <w:r w:rsidRPr="006C5DA1">
              <w:rPr>
                <w:sz w:val="20"/>
                <w:szCs w:val="20"/>
              </w:rPr>
              <w:lastRenderedPageBreak/>
              <w:t xml:space="preserve">сбора </w:t>
            </w:r>
            <w:proofErr w:type="spellStart"/>
            <w:r w:rsidRPr="006C5DA1">
              <w:rPr>
                <w:sz w:val="20"/>
                <w:szCs w:val="20"/>
              </w:rPr>
              <w:t>кругпногабаритных</w:t>
            </w:r>
            <w:proofErr w:type="spellEnd"/>
            <w:r w:rsidRPr="006C5DA1">
              <w:rPr>
                <w:sz w:val="20"/>
                <w:szCs w:val="20"/>
              </w:rPr>
              <w:t xml:space="preserve"> отходов (КГО)».</w:t>
            </w:r>
          </w:p>
        </w:tc>
        <w:tc>
          <w:tcPr>
            <w:tcW w:w="2723" w:type="dxa"/>
            <w:shd w:val="clear" w:color="auto" w:fill="FFFFFF" w:themeFill="background1"/>
          </w:tcPr>
          <w:p w:rsidR="001B5E03" w:rsidRPr="006C5DA1" w:rsidRDefault="00EB0D5F" w:rsidP="004E15A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Акты сдачи-приёмки выполненных работ</w:t>
            </w:r>
          </w:p>
        </w:tc>
        <w:tc>
          <w:tcPr>
            <w:tcW w:w="1589" w:type="dxa"/>
            <w:shd w:val="clear" w:color="auto" w:fill="FFFFFF" w:themeFill="background1"/>
          </w:tcPr>
          <w:p w:rsidR="001B5E03" w:rsidRPr="006C5DA1" w:rsidRDefault="00EB0D5F" w:rsidP="00460ED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EB0D5F" w:rsidRPr="006C5DA1" w:rsidTr="004E15A5">
        <w:trPr>
          <w:trHeight w:val="390"/>
        </w:trPr>
        <w:tc>
          <w:tcPr>
            <w:tcW w:w="567" w:type="dxa"/>
            <w:shd w:val="clear" w:color="auto" w:fill="FFFFFF" w:themeFill="background1"/>
          </w:tcPr>
          <w:p w:rsidR="00EB0D5F" w:rsidRPr="006C5DA1" w:rsidRDefault="00EB0D5F" w:rsidP="004E15A5">
            <w:pPr>
              <w:widowControl w:val="0"/>
              <w:autoSpaceDE w:val="0"/>
              <w:autoSpaceDN w:val="0"/>
              <w:adjustRightInd w:val="0"/>
              <w:ind w:left="-706"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  <w:shd w:val="clear" w:color="auto" w:fill="FFFFFF" w:themeFill="background1"/>
          </w:tcPr>
          <w:p w:rsidR="00EB0D5F" w:rsidRPr="006C5DA1" w:rsidRDefault="00EB0D5F" w:rsidP="004E15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DA1">
              <w:rPr>
                <w:sz w:val="20"/>
                <w:szCs w:val="20"/>
              </w:rPr>
              <w:t xml:space="preserve">Количество и объём ликвидированных несанкционированных свалок </w:t>
            </w:r>
          </w:p>
        </w:tc>
        <w:tc>
          <w:tcPr>
            <w:tcW w:w="1217" w:type="dxa"/>
            <w:shd w:val="clear" w:color="auto" w:fill="FFFFFF" w:themeFill="background1"/>
          </w:tcPr>
          <w:p w:rsidR="00EB0D5F" w:rsidRPr="006C5DA1" w:rsidRDefault="00EB0D5F" w:rsidP="004E15A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0"/>
                <w:szCs w:val="20"/>
                <w:lang w:eastAsia="ru-RU"/>
              </w:rPr>
            </w:pPr>
            <w:r w:rsidRPr="006C5DA1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gramStart"/>
            <w:r w:rsidRPr="006C5DA1">
              <w:rPr>
                <w:rFonts w:eastAsia="Times New Roman"/>
                <w:sz w:val="20"/>
                <w:szCs w:val="20"/>
                <w:lang w:eastAsia="ru-RU"/>
              </w:rPr>
              <w:t>../</w:t>
            </w:r>
            <w:proofErr w:type="gramEnd"/>
            <w:r w:rsidRPr="006C5DA1">
              <w:rPr>
                <w:rFonts w:eastAsia="Times New Roman"/>
                <w:sz w:val="20"/>
                <w:szCs w:val="20"/>
                <w:lang w:eastAsia="ru-RU"/>
              </w:rPr>
              <w:t>м. куб.</w:t>
            </w:r>
          </w:p>
        </w:tc>
        <w:tc>
          <w:tcPr>
            <w:tcW w:w="5924" w:type="dxa"/>
            <w:shd w:val="clear" w:color="auto" w:fill="FFFFFF" w:themeFill="background1"/>
          </w:tcPr>
          <w:p w:rsidR="00EB0D5F" w:rsidRPr="006C5DA1" w:rsidRDefault="00EB0D5F" w:rsidP="004E15A5">
            <w:pPr>
              <w:rPr>
                <w:sz w:val="20"/>
                <w:szCs w:val="20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казатель определяется по завершении процесса ликвидации несанкционированных свалок </w:t>
            </w:r>
          </w:p>
        </w:tc>
        <w:tc>
          <w:tcPr>
            <w:tcW w:w="2723" w:type="dxa"/>
            <w:shd w:val="clear" w:color="auto" w:fill="FFFFFF" w:themeFill="background1"/>
          </w:tcPr>
          <w:p w:rsidR="00EB0D5F" w:rsidRPr="006C5DA1" w:rsidRDefault="00EB0D5F" w:rsidP="004E15A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Акты сдачи-приёмки выполненных работ по муниципальному контракту</w:t>
            </w:r>
          </w:p>
        </w:tc>
        <w:tc>
          <w:tcPr>
            <w:tcW w:w="1589" w:type="dxa"/>
            <w:shd w:val="clear" w:color="auto" w:fill="FFFFFF" w:themeFill="background1"/>
          </w:tcPr>
          <w:p w:rsidR="00EB0D5F" w:rsidRPr="006C5DA1" w:rsidRDefault="00EB0D5F" w:rsidP="00460ED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</w:tbl>
    <w:p w:rsidR="00686A29" w:rsidRPr="006C5DA1" w:rsidRDefault="00686A29" w:rsidP="008033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370" w:rsidRPr="00EB4B32" w:rsidRDefault="00EB4B32" w:rsidP="00EB4B3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0A3745" w:rsidRPr="006C5DA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ечень мероприятий подпрограммы </w:t>
      </w:r>
      <w:r w:rsidRPr="00EB4B32">
        <w:rPr>
          <w:rFonts w:ascii="Times New Roman CYR" w:eastAsiaTheme="minorEastAsia" w:hAnsi="Times New Roman CYR" w:cs="Times New Roman CYR"/>
          <w:sz w:val="24"/>
          <w:lang w:val="en-US"/>
        </w:rPr>
        <w:t>I</w:t>
      </w:r>
      <w:r w:rsidRPr="00EB4B32">
        <w:rPr>
          <w:rFonts w:ascii="Times New Roman CYR" w:eastAsiaTheme="minorEastAsia" w:hAnsi="Times New Roman CYR" w:cs="Times New Roman CYR"/>
          <w:sz w:val="24"/>
        </w:rPr>
        <w:t xml:space="preserve"> </w:t>
      </w:r>
      <w:r w:rsidRPr="00EB4B32">
        <w:rPr>
          <w:rFonts w:ascii="Times New Roman" w:hAnsi="Times New Roman" w:cs="Times New Roman"/>
          <w:sz w:val="24"/>
          <w:szCs w:val="24"/>
        </w:rPr>
        <w:t>«Охрана окружающей среды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«Экология и окружающая среда» на 2021-2024 годы</w:t>
      </w:r>
      <w:r>
        <w:rPr>
          <w:rFonts w:ascii="Times New Roman" w:hAnsi="Times New Roman" w:cs="Times New Roman"/>
        </w:rPr>
        <w:t>.</w:t>
      </w:r>
    </w:p>
    <w:p w:rsidR="006129B1" w:rsidRPr="00D45302" w:rsidRDefault="006129B1" w:rsidP="00225EC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5060" w:type="dxa"/>
        <w:tblInd w:w="108" w:type="dxa"/>
        <w:tblLook w:val="04A0" w:firstRow="1" w:lastRow="0" w:firstColumn="1" w:lastColumn="0" w:noHBand="0" w:noVBand="1"/>
      </w:tblPr>
      <w:tblGrid>
        <w:gridCol w:w="570"/>
        <w:gridCol w:w="2551"/>
        <w:gridCol w:w="1267"/>
        <w:gridCol w:w="1849"/>
        <w:gridCol w:w="1844"/>
        <w:gridCol w:w="673"/>
        <w:gridCol w:w="582"/>
        <w:gridCol w:w="582"/>
        <w:gridCol w:w="582"/>
        <w:gridCol w:w="582"/>
        <w:gridCol w:w="582"/>
        <w:gridCol w:w="1749"/>
        <w:gridCol w:w="1647"/>
      </w:tblGrid>
      <w:tr w:rsidR="004B1783" w:rsidRPr="006C5DA1" w:rsidTr="00D32D6B">
        <w:trPr>
          <w:trHeight w:val="49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B1783" w:rsidRPr="006C5DA1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8033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D32D6B" w:rsidP="00D32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</w:t>
            </w:r>
            <w:r w:rsidR="004B1783"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ов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="004B1783"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="004B1783"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</w:t>
            </w:r>
            <w:r w:rsidR="008033AC"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иятия в году, предшествую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щему</w:t>
            </w:r>
            <w:proofErr w:type="spellEnd"/>
            <w:r w:rsidR="004B1783"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proofErr w:type="spellStart"/>
            <w:r w:rsidR="004B1783"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ници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="004B1783"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альной</w:t>
            </w:r>
            <w:proofErr w:type="spellEnd"/>
            <w:r w:rsidR="004B1783"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программы</w:t>
            </w:r>
            <w:r w:rsidR="004B1783"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D32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="00D32D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E45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4B1783" w:rsidRPr="006C5DA1" w:rsidTr="00D32D6B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E45F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495F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1783" w:rsidRPr="006C5DA1" w:rsidRDefault="004B1783" w:rsidP="00E45F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E45F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495F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1783" w:rsidRPr="006C5DA1" w:rsidRDefault="004B1783" w:rsidP="00E45F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E45F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495F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1783" w:rsidRPr="006C5DA1" w:rsidRDefault="004B1783" w:rsidP="00E45F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E45F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495F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1783" w:rsidRPr="006C5DA1" w:rsidRDefault="004B1783" w:rsidP="00E45F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E45F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495F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1783" w:rsidRPr="006C5DA1" w:rsidRDefault="004B1783" w:rsidP="00E45F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1783" w:rsidRPr="006C5DA1" w:rsidTr="00D32D6B">
        <w:trPr>
          <w:trHeight w:val="2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803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6C5DA1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1E3D50" w:rsidRPr="006C5DA1" w:rsidTr="00D32D6B">
        <w:trPr>
          <w:trHeight w:val="421"/>
        </w:trPr>
        <w:tc>
          <w:tcPr>
            <w:tcW w:w="15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0" w:rsidRPr="006C5DA1" w:rsidRDefault="001E3D5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одпрограмма </w:t>
            </w:r>
            <w:r w:rsidRPr="006C5DA1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6C5D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«Охрана окружающей среды»</w:t>
            </w:r>
          </w:p>
        </w:tc>
      </w:tr>
      <w:tr w:rsidR="00343108" w:rsidRPr="006C5DA1" w:rsidTr="00D32D6B">
        <w:trPr>
          <w:trHeight w:val="16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08" w:rsidRPr="00131D31" w:rsidRDefault="00343108" w:rsidP="007008C7">
            <w:pPr>
              <w:rPr>
                <w:b/>
                <w:sz w:val="20"/>
                <w:szCs w:val="20"/>
                <w:lang w:eastAsia="ru-RU"/>
              </w:rPr>
            </w:pPr>
            <w:r w:rsidRPr="00131D31">
              <w:rPr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08" w:rsidRPr="006C5DA1" w:rsidRDefault="00343108" w:rsidP="007008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Основное мероприятие 01 «Проведение обследований состояния окружающей сред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08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08" w:rsidRPr="006C5DA1" w:rsidRDefault="00343108" w:rsidP="007008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08" w:rsidRPr="0088224E" w:rsidRDefault="0088224E" w:rsidP="00343108">
            <w:pPr>
              <w:jc w:val="center"/>
              <w:rPr>
                <w:sz w:val="20"/>
                <w:szCs w:val="20"/>
              </w:rPr>
            </w:pPr>
            <w:r w:rsidRPr="0088224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08" w:rsidRPr="0088224E" w:rsidRDefault="0088224E" w:rsidP="00FA1155">
            <w:pPr>
              <w:jc w:val="center"/>
              <w:rPr>
                <w:sz w:val="20"/>
                <w:szCs w:val="20"/>
              </w:rPr>
            </w:pPr>
            <w:r w:rsidRPr="0088224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08" w:rsidRPr="0088224E" w:rsidRDefault="0088224E" w:rsidP="00FA1155">
            <w:pPr>
              <w:jc w:val="center"/>
              <w:rPr>
                <w:sz w:val="20"/>
                <w:szCs w:val="20"/>
              </w:rPr>
            </w:pPr>
            <w:r w:rsidRPr="0088224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08" w:rsidRPr="0088224E" w:rsidRDefault="0088224E" w:rsidP="00FA1155">
            <w:pPr>
              <w:jc w:val="center"/>
              <w:rPr>
                <w:sz w:val="20"/>
                <w:szCs w:val="20"/>
              </w:rPr>
            </w:pPr>
            <w:r w:rsidRPr="0088224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08" w:rsidRPr="0088224E" w:rsidRDefault="0088224E" w:rsidP="00FA1155">
            <w:pPr>
              <w:jc w:val="center"/>
              <w:rPr>
                <w:sz w:val="20"/>
                <w:szCs w:val="20"/>
              </w:rPr>
            </w:pPr>
            <w:r w:rsidRPr="0088224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08" w:rsidRPr="0088224E" w:rsidRDefault="0088224E" w:rsidP="00FA1155">
            <w:pPr>
              <w:jc w:val="center"/>
              <w:rPr>
                <w:sz w:val="20"/>
                <w:szCs w:val="20"/>
              </w:rPr>
            </w:pPr>
            <w:r w:rsidRPr="0088224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08" w:rsidRPr="0088224E" w:rsidRDefault="0088224E" w:rsidP="00FA1155">
            <w:pPr>
              <w:jc w:val="center"/>
              <w:rPr>
                <w:sz w:val="20"/>
                <w:szCs w:val="20"/>
              </w:rPr>
            </w:pPr>
            <w:r w:rsidRPr="0088224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08" w:rsidRPr="006C5DA1" w:rsidRDefault="00336A59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08" w:rsidRPr="006C5DA1" w:rsidRDefault="0031661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ценка </w:t>
            </w:r>
            <w:proofErr w:type="spellStart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времен</w:t>
            </w:r>
            <w:r w:rsidR="00D32D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ого</w:t>
            </w:r>
            <w:proofErr w:type="spellEnd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состояния и </w:t>
            </w:r>
            <w:proofErr w:type="gramStart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озможных</w:t>
            </w:r>
            <w:proofErr w:type="gramEnd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зме</w:t>
            </w:r>
            <w:proofErr w:type="spellEnd"/>
            <w:r w:rsidR="00D32D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й окружаю</w:t>
            </w:r>
            <w:r w:rsidR="00D32D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щей среды под влиянием хозяйственной деятельности</w:t>
            </w:r>
          </w:p>
        </w:tc>
      </w:tr>
      <w:tr w:rsidR="00D45302" w:rsidRPr="006C5DA1" w:rsidTr="00D32D6B">
        <w:trPr>
          <w:trHeight w:val="16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2" w:rsidRPr="00131D31" w:rsidRDefault="00D45302" w:rsidP="007008C7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2" w:rsidRPr="006C5DA1" w:rsidRDefault="00D45302" w:rsidP="007008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2" w:rsidRDefault="00D45302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2" w:rsidRPr="006C5DA1" w:rsidRDefault="00D45302" w:rsidP="006940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2" w:rsidRPr="006C5DA1" w:rsidRDefault="00D45302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2" w:rsidRPr="006C5DA1" w:rsidRDefault="00D45302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2" w:rsidRPr="006C5DA1" w:rsidRDefault="00D45302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2" w:rsidRPr="006C5DA1" w:rsidRDefault="00D45302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2" w:rsidRPr="006C5DA1" w:rsidRDefault="00D45302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2" w:rsidRPr="006C5DA1" w:rsidRDefault="00D45302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2" w:rsidRPr="006C5DA1" w:rsidRDefault="00D45302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2" w:rsidRPr="006C5DA1" w:rsidRDefault="00D45302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2" w:rsidRPr="006C5DA1" w:rsidRDefault="00D45302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3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C5DA1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3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88224E" w:rsidRDefault="00E45FD1" w:rsidP="00343108">
            <w:pPr>
              <w:jc w:val="center"/>
              <w:rPr>
                <w:sz w:val="20"/>
                <w:szCs w:val="20"/>
              </w:rPr>
            </w:pPr>
            <w:r w:rsidRPr="0088224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88224E" w:rsidRDefault="00E45FD1" w:rsidP="00FA1155">
            <w:pPr>
              <w:jc w:val="center"/>
              <w:rPr>
                <w:sz w:val="20"/>
                <w:szCs w:val="20"/>
              </w:rPr>
            </w:pPr>
            <w:r w:rsidRPr="0088224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88224E" w:rsidRDefault="00E45FD1" w:rsidP="00FA1155">
            <w:pPr>
              <w:jc w:val="center"/>
              <w:rPr>
                <w:sz w:val="20"/>
                <w:szCs w:val="20"/>
              </w:rPr>
            </w:pPr>
            <w:r w:rsidRPr="0088224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88224E" w:rsidRDefault="00E45FD1" w:rsidP="00FA1155">
            <w:pPr>
              <w:jc w:val="center"/>
              <w:rPr>
                <w:sz w:val="20"/>
                <w:szCs w:val="20"/>
              </w:rPr>
            </w:pPr>
            <w:r w:rsidRPr="0088224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88224E" w:rsidRDefault="00E45FD1" w:rsidP="00FA1155">
            <w:pPr>
              <w:jc w:val="center"/>
              <w:rPr>
                <w:sz w:val="20"/>
                <w:szCs w:val="20"/>
              </w:rPr>
            </w:pPr>
            <w:r w:rsidRPr="0088224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88224E" w:rsidRDefault="00E45FD1" w:rsidP="00FA1155">
            <w:pPr>
              <w:jc w:val="center"/>
              <w:rPr>
                <w:sz w:val="20"/>
                <w:szCs w:val="20"/>
              </w:rPr>
            </w:pPr>
            <w:r w:rsidRPr="0088224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88224E" w:rsidRDefault="00E45FD1" w:rsidP="00FA1155">
            <w:pPr>
              <w:jc w:val="center"/>
              <w:rPr>
                <w:sz w:val="20"/>
                <w:szCs w:val="20"/>
              </w:rPr>
            </w:pPr>
            <w:r w:rsidRPr="0088224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7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13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EB0D5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  <w:r w:rsidR="00EB0D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9D04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0</w:t>
            </w:r>
          </w:p>
          <w:p w:rsidR="00DC0B1A" w:rsidRPr="006C5DA1" w:rsidRDefault="00E45FD1" w:rsidP="002F0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«Расходы на очистку берегов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ых зон водоемов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E45FD1" w:rsidRDefault="00E45FD1" w:rsidP="00343108">
            <w:pPr>
              <w:jc w:val="center"/>
              <w:rPr>
                <w:sz w:val="20"/>
                <w:szCs w:val="20"/>
              </w:rPr>
            </w:pPr>
            <w:r w:rsidRPr="00E45FD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E45FD1" w:rsidRDefault="00E45FD1" w:rsidP="00FA1155">
            <w:pPr>
              <w:jc w:val="center"/>
              <w:rPr>
                <w:sz w:val="20"/>
                <w:szCs w:val="20"/>
              </w:rPr>
            </w:pPr>
            <w:r w:rsidRPr="00E45FD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E45FD1" w:rsidRDefault="00E45FD1" w:rsidP="00FA1155">
            <w:pPr>
              <w:jc w:val="center"/>
              <w:rPr>
                <w:sz w:val="20"/>
                <w:szCs w:val="20"/>
              </w:rPr>
            </w:pPr>
            <w:r w:rsidRPr="00E45FD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E45FD1" w:rsidRDefault="00E45FD1" w:rsidP="00FA1155">
            <w:pPr>
              <w:jc w:val="center"/>
              <w:rPr>
                <w:sz w:val="20"/>
                <w:szCs w:val="20"/>
              </w:rPr>
            </w:pPr>
            <w:r w:rsidRPr="00E45FD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E45FD1" w:rsidRDefault="00E45FD1" w:rsidP="00FA1155">
            <w:pPr>
              <w:jc w:val="center"/>
              <w:rPr>
                <w:sz w:val="20"/>
                <w:szCs w:val="20"/>
              </w:rPr>
            </w:pPr>
            <w:r w:rsidRPr="00E45FD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E45FD1" w:rsidRDefault="00E45FD1" w:rsidP="00FA1155">
            <w:pPr>
              <w:jc w:val="center"/>
              <w:rPr>
                <w:sz w:val="20"/>
                <w:szCs w:val="20"/>
              </w:rPr>
            </w:pPr>
            <w:r w:rsidRPr="00E45FD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E45FD1" w:rsidRDefault="00E45FD1" w:rsidP="00FA1155">
            <w:pPr>
              <w:jc w:val="center"/>
              <w:rPr>
                <w:sz w:val="20"/>
                <w:szCs w:val="20"/>
              </w:rPr>
            </w:pPr>
            <w:r w:rsidRPr="00E45FD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чистка береговой зоны реки </w:t>
            </w:r>
            <w:proofErr w:type="spellStart"/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юбучи</w:t>
            </w:r>
            <w:proofErr w:type="spellEnd"/>
          </w:p>
        </w:tc>
      </w:tr>
      <w:tr w:rsidR="00E45FD1" w:rsidRPr="006C5DA1" w:rsidTr="00D32D6B">
        <w:trPr>
          <w:trHeight w:val="3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3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3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E45FD1" w:rsidRDefault="00E45FD1" w:rsidP="00343108">
            <w:pPr>
              <w:jc w:val="center"/>
              <w:rPr>
                <w:sz w:val="20"/>
                <w:szCs w:val="20"/>
              </w:rPr>
            </w:pPr>
            <w:r w:rsidRPr="00E45FD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E45FD1" w:rsidRDefault="00E45FD1" w:rsidP="00FA1155">
            <w:pPr>
              <w:jc w:val="center"/>
              <w:rPr>
                <w:sz w:val="20"/>
                <w:szCs w:val="20"/>
              </w:rPr>
            </w:pPr>
            <w:r w:rsidRPr="00E45FD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E45FD1" w:rsidRDefault="00E45FD1" w:rsidP="00FA1155">
            <w:pPr>
              <w:jc w:val="center"/>
              <w:rPr>
                <w:sz w:val="20"/>
                <w:szCs w:val="20"/>
              </w:rPr>
            </w:pPr>
            <w:r w:rsidRPr="00E45FD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E45FD1" w:rsidRDefault="00E45FD1" w:rsidP="00FA1155">
            <w:pPr>
              <w:jc w:val="center"/>
              <w:rPr>
                <w:sz w:val="20"/>
                <w:szCs w:val="20"/>
              </w:rPr>
            </w:pPr>
            <w:r w:rsidRPr="00E45FD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E45FD1" w:rsidRDefault="00E45FD1" w:rsidP="00FA1155">
            <w:pPr>
              <w:jc w:val="center"/>
              <w:rPr>
                <w:sz w:val="20"/>
                <w:szCs w:val="20"/>
              </w:rPr>
            </w:pPr>
            <w:r w:rsidRPr="00E45FD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E45FD1" w:rsidRDefault="00E45FD1" w:rsidP="00FA1155">
            <w:pPr>
              <w:jc w:val="center"/>
              <w:rPr>
                <w:sz w:val="20"/>
                <w:szCs w:val="20"/>
              </w:rPr>
            </w:pPr>
            <w:r w:rsidRPr="00E45FD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E45FD1" w:rsidRDefault="00E45FD1" w:rsidP="00FA1155">
            <w:pPr>
              <w:jc w:val="center"/>
              <w:rPr>
                <w:sz w:val="20"/>
                <w:szCs w:val="20"/>
              </w:rPr>
            </w:pPr>
            <w:r w:rsidRPr="00E45FD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7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0E" w:rsidRPr="006C5DA1" w:rsidRDefault="00E45FD1" w:rsidP="00DC0B1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14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3</w:t>
            </w:r>
          </w:p>
          <w:p w:rsidR="00E45FD1" w:rsidRPr="006C5DA1" w:rsidRDefault="00E45FD1" w:rsidP="00E45FD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«Вовлечение населения в экологические мероприят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8033A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влечение наибольшего количества населения к решению экологических проблем</w:t>
            </w:r>
          </w:p>
        </w:tc>
      </w:tr>
      <w:tr w:rsidR="00E45FD1" w:rsidRPr="006C5DA1" w:rsidTr="00D32D6B">
        <w:trPr>
          <w:trHeight w:val="3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8033A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3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8033A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3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8033A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3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1" w:rsidRPr="006C5DA1" w:rsidRDefault="00E45FD1" w:rsidP="002F0D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18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Default="00E45FD1" w:rsidP="00131D3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1</w:t>
            </w:r>
          </w:p>
          <w:p w:rsidR="00E45FD1" w:rsidRDefault="00E45FD1" w:rsidP="00131D3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E45FD1" w:rsidRDefault="00E45FD1" w:rsidP="00131D3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E45FD1" w:rsidRDefault="00E45FD1" w:rsidP="00131D3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E45FD1" w:rsidRDefault="00E45FD1" w:rsidP="00131D3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3</w:t>
            </w:r>
          </w:p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«Проведение </w:t>
            </w: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экологических мероприятий»</w:t>
            </w:r>
            <w:r w:rsidR="007B44B9">
              <w:rPr>
                <w:rFonts w:eastAsiaTheme="minorEastAsia" w:cs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664B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8033A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правление жилищно-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коммунального хозяйства и развития городской инфраструктуры города Лыткарино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Привлечение наибольшего 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количеств</w:t>
            </w:r>
            <w:r w:rsidR="00E664B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 населения к решению экологичес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их пробле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</w:tr>
      <w:tr w:rsidR="00E45FD1" w:rsidRPr="006C5DA1" w:rsidTr="00D32D6B">
        <w:trPr>
          <w:trHeight w:val="3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8033A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3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8033A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3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8033A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7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2F0D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44B9" w:rsidRPr="006C5DA1" w:rsidTr="00D32D6B">
        <w:trPr>
          <w:trHeight w:val="18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4B9" w:rsidRPr="006C5DA1" w:rsidRDefault="007B44B9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4B9" w:rsidRDefault="007B44B9" w:rsidP="007B44B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профилактических противоклещевых мероприятий</w:t>
            </w:r>
          </w:p>
          <w:p w:rsidR="007B44B9" w:rsidRPr="006C5DA1" w:rsidRDefault="007B44B9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4B9" w:rsidRPr="006C5DA1" w:rsidRDefault="007B44B9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4B9" w:rsidRPr="006C5DA1" w:rsidRDefault="007B44B9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4B9" w:rsidRPr="006C5DA1" w:rsidRDefault="007B44B9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предупреж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ения возникновения и распространения инфекций, передающихся клещами</w:t>
            </w:r>
          </w:p>
        </w:tc>
      </w:tr>
      <w:tr w:rsidR="007B44B9" w:rsidRPr="006C5DA1" w:rsidTr="00D32D6B">
        <w:trPr>
          <w:trHeight w:val="1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4B9" w:rsidRDefault="007B44B9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4B9" w:rsidRDefault="007B44B9" w:rsidP="007B44B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4B9" w:rsidRPr="006C5DA1" w:rsidRDefault="007B44B9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4B9" w:rsidRPr="006C5DA1" w:rsidRDefault="007B44B9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4B9" w:rsidRDefault="007B44B9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44B9" w:rsidRPr="006C5DA1" w:rsidTr="00D32D6B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4B9" w:rsidRDefault="007B44B9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4B9" w:rsidRDefault="007B44B9" w:rsidP="007B44B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4B9" w:rsidRPr="006C5DA1" w:rsidRDefault="007B44B9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4B9" w:rsidRPr="006C5DA1" w:rsidRDefault="007B44B9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4B9" w:rsidRDefault="007B44B9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44B9" w:rsidRPr="006C5DA1" w:rsidTr="00D32D6B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Default="007B44B9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Default="007B44B9" w:rsidP="007B44B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6940D0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Pr="006C5DA1" w:rsidRDefault="007B44B9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9" w:rsidRDefault="007B44B9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81095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</w:t>
            </w:r>
            <w:r w:rsidR="00E664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ие</w:t>
            </w:r>
            <w:r w:rsidRPr="006C5DA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4</w:t>
            </w:r>
          </w:p>
          <w:p w:rsidR="00E45FD1" w:rsidRDefault="00E45FD1" w:rsidP="00E45FD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«Информирование населения об экологическом мониторинге»</w:t>
            </w:r>
          </w:p>
          <w:p w:rsidR="00DC0B1A" w:rsidRPr="006C5DA1" w:rsidRDefault="00DC0B1A" w:rsidP="00E45FD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664B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8033A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B44B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влечение наибольшего количества населения к решению экологиче</w:t>
            </w:r>
            <w:r w:rsidR="00E664B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их проблем</w:t>
            </w:r>
          </w:p>
        </w:tc>
      </w:tr>
      <w:tr w:rsidR="00E45FD1" w:rsidRPr="006C5DA1" w:rsidTr="00D32D6B">
        <w:trPr>
          <w:trHeight w:val="3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8033A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3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8033A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3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8033A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43108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7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131D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A1155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354"/>
        </w:trPr>
        <w:tc>
          <w:tcPr>
            <w:tcW w:w="15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1" w:rsidRPr="002F0D0E" w:rsidRDefault="00E664B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0"/>
                <w:szCs w:val="10"/>
                <w:lang w:eastAsia="ru-RU"/>
              </w:rPr>
            </w:pPr>
          </w:p>
          <w:p w:rsidR="00E45FD1" w:rsidRDefault="00E45FD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одпрограмма </w:t>
            </w:r>
            <w:r w:rsidRPr="006C5DA1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 w:eastAsia="ru-RU"/>
              </w:rPr>
              <w:t>V</w:t>
            </w:r>
            <w:r w:rsidRPr="006C5D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E664B1" w:rsidRPr="002F0D0E" w:rsidRDefault="00E664B1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0"/>
                <w:szCs w:val="10"/>
                <w:lang w:eastAsia="ru-RU"/>
              </w:rPr>
            </w:pPr>
          </w:p>
        </w:tc>
      </w:tr>
      <w:tr w:rsidR="00E45FD1" w:rsidRPr="006C5DA1" w:rsidTr="00D32D6B">
        <w:trPr>
          <w:trHeight w:val="18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  <w:r w:rsidR="00BA04E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bookmarkStart w:id="2" w:name="_GoBack"/>
            <w:bookmarkEnd w:id="2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683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04</w:t>
            </w:r>
          </w:p>
          <w:p w:rsidR="00E45FD1" w:rsidRPr="006C5DA1" w:rsidRDefault="00E45FD1" w:rsidP="00D776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«</w:t>
            </w: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Создание производственных мощностей в отрасли обращения с отходам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E664B1" w:rsidRDefault="00E664B1" w:rsidP="00E664B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отвращение негативного воздействия отходов на экологическое состояние почвы</w:t>
            </w:r>
          </w:p>
        </w:tc>
      </w:tr>
      <w:tr w:rsidR="00E45FD1" w:rsidRPr="006C5DA1" w:rsidTr="00D32D6B">
        <w:trPr>
          <w:trHeight w:val="7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683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003E9" w:rsidRPr="006C5DA1" w:rsidTr="00D32D6B">
        <w:trPr>
          <w:trHeight w:val="343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3E9" w:rsidRDefault="002003E9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3E9" w:rsidRPr="006C5DA1" w:rsidRDefault="002003E9" w:rsidP="00683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3E9" w:rsidRPr="006C5DA1" w:rsidRDefault="002003E9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E9" w:rsidRDefault="002003E9" w:rsidP="007008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9" w:rsidRDefault="002003E9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E9" w:rsidRDefault="002003E9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E9" w:rsidRDefault="002003E9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E9" w:rsidRDefault="002003E9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E9" w:rsidRDefault="002003E9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E9" w:rsidRDefault="002003E9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E9" w:rsidRDefault="002003E9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3E9" w:rsidRPr="006C5DA1" w:rsidRDefault="002003E9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3E9" w:rsidRPr="006C5DA1" w:rsidRDefault="002003E9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18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683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683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0E" w:rsidRPr="006C5DA1" w:rsidRDefault="00E45FD1" w:rsidP="002F0D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</w:t>
            </w:r>
          </w:p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троительство,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реконст</w:t>
            </w:r>
            <w:r w:rsidR="00D4530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рукция</w:t>
            </w:r>
            <w:proofErr w:type="spellEnd"/>
            <w:proofErr w:type="gramEnd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создание (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ргани</w:t>
            </w:r>
            <w:r w:rsidR="00D4530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зация</w:t>
            </w:r>
            <w:proofErr w:type="spellEnd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) объектов (мест) захоронения, накопления твердых коммунальных отходов, повышение  эко</w:t>
            </w:r>
            <w:r w:rsidR="00D4530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логической безопасности существующих объектов (мест), включая создание по сбору и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безврежива</w:t>
            </w:r>
            <w:r w:rsidR="00D4530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ию</w:t>
            </w:r>
            <w:proofErr w:type="spellEnd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валочного газа  и предотвращение санитар</w:t>
            </w:r>
            <w:r w:rsidR="00D45302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о-эпидемиологической опасности (</w:t>
            </w: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рамках </w:t>
            </w: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роекта «</w:t>
            </w:r>
            <w:proofErr w:type="spellStart"/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Мегабак</w:t>
            </w:r>
            <w:proofErr w:type="spellEnd"/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2003E9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A94B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пуляризация раздельного сбора отходов</w:t>
            </w:r>
          </w:p>
        </w:tc>
      </w:tr>
      <w:tr w:rsidR="00E45FD1" w:rsidRPr="006C5DA1" w:rsidTr="00D32D6B">
        <w:trPr>
          <w:trHeight w:val="7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A94B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A94B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40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A94B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DC0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131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43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A94B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9104A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D776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1</w:t>
            </w:r>
          </w:p>
          <w:p w:rsidR="00E45FD1" w:rsidRPr="006C5DA1" w:rsidRDefault="00E45FD1" w:rsidP="00D776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«Организация работ в области обращения с отходам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2003E9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 «Лесопарк-Лыткарино»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отвращение негативного воздействия отходов на экологическое состояние почвы</w:t>
            </w:r>
          </w:p>
        </w:tc>
      </w:tr>
      <w:tr w:rsidR="00E45FD1" w:rsidRPr="006C5DA1" w:rsidTr="00D32D6B">
        <w:trPr>
          <w:trHeight w:val="3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3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45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131D3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131D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D776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C5DA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5</w:t>
            </w:r>
          </w:p>
          <w:p w:rsidR="00E45FD1" w:rsidRPr="006C5DA1" w:rsidRDefault="00E45FD1" w:rsidP="00D776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6C5DA1">
              <w:rPr>
                <w:rFonts w:eastAsiaTheme="minorEastAsia" w:cs="Times New Roman"/>
                <w:sz w:val="20"/>
                <w:szCs w:val="20"/>
                <w:lang w:eastAsia="ru-RU"/>
              </w:rPr>
              <w:t>«Ликвидация несанкционированных свалок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2003E9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DC0B1A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DC0B1A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DC0B1A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DC0B1A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DC0B1A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DC0B1A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DC0B1A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 «Лесопарк-Лыткарино»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D453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отвращение негативного воздействия отходов на экологическое состояние почвы</w:t>
            </w:r>
          </w:p>
        </w:tc>
      </w:tr>
      <w:tr w:rsidR="00E45FD1" w:rsidRPr="006C5DA1" w:rsidTr="00D32D6B">
        <w:trPr>
          <w:trHeight w:val="20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19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6C5DA1" w:rsidTr="00D32D6B">
        <w:trPr>
          <w:trHeight w:val="2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DC0B1A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DC0B1A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DC0B1A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DC0B1A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DC0B1A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DC0B1A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DC0B1A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5FD1" w:rsidRPr="0086425F" w:rsidTr="00D32D6B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086E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DA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6C5DA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Default="00E45FD1" w:rsidP="00350709">
            <w:pPr>
              <w:jc w:val="center"/>
            </w:pPr>
            <w:r w:rsidRPr="006C5D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86425F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1" w:rsidRPr="0086425F" w:rsidRDefault="00E45FD1" w:rsidP="00700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5E1F95" w:rsidRDefault="005E1F95" w:rsidP="009104A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sectPr w:rsidR="005E1F95" w:rsidSect="00484DBE">
      <w:pgSz w:w="16838" w:h="11906" w:orient="landscape"/>
      <w:pgMar w:top="851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EF" w:rsidRDefault="00D45DEF" w:rsidP="00936B5F">
      <w:r>
        <w:separator/>
      </w:r>
    </w:p>
  </w:endnote>
  <w:endnote w:type="continuationSeparator" w:id="0">
    <w:p w:rsidR="00D45DEF" w:rsidRDefault="00D45DE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EF" w:rsidRDefault="00D45DEF" w:rsidP="00936B5F">
      <w:r>
        <w:separator/>
      </w:r>
    </w:p>
  </w:footnote>
  <w:footnote w:type="continuationSeparator" w:id="0">
    <w:p w:rsidR="00D45DEF" w:rsidRDefault="00D45DEF" w:rsidP="00936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4C6D"/>
    <w:rsid w:val="000070D1"/>
    <w:rsid w:val="00022D07"/>
    <w:rsid w:val="00035375"/>
    <w:rsid w:val="00036B6B"/>
    <w:rsid w:val="00040C32"/>
    <w:rsid w:val="0004428D"/>
    <w:rsid w:val="00045785"/>
    <w:rsid w:val="00051A9B"/>
    <w:rsid w:val="0005368E"/>
    <w:rsid w:val="00071841"/>
    <w:rsid w:val="00086EFB"/>
    <w:rsid w:val="0009186A"/>
    <w:rsid w:val="0009408E"/>
    <w:rsid w:val="000A2920"/>
    <w:rsid w:val="000A3745"/>
    <w:rsid w:val="000A38F4"/>
    <w:rsid w:val="000B07F9"/>
    <w:rsid w:val="000B2126"/>
    <w:rsid w:val="000B249B"/>
    <w:rsid w:val="000B7446"/>
    <w:rsid w:val="000C2808"/>
    <w:rsid w:val="000D02C8"/>
    <w:rsid w:val="000D35E6"/>
    <w:rsid w:val="000F01DE"/>
    <w:rsid w:val="000F54BF"/>
    <w:rsid w:val="000F5987"/>
    <w:rsid w:val="000F6861"/>
    <w:rsid w:val="00101400"/>
    <w:rsid w:val="00102ED0"/>
    <w:rsid w:val="0011299E"/>
    <w:rsid w:val="0011606A"/>
    <w:rsid w:val="00120BE6"/>
    <w:rsid w:val="00122384"/>
    <w:rsid w:val="00123FC8"/>
    <w:rsid w:val="00131D31"/>
    <w:rsid w:val="00142AFD"/>
    <w:rsid w:val="00147571"/>
    <w:rsid w:val="001514F3"/>
    <w:rsid w:val="00151C33"/>
    <w:rsid w:val="00153A0F"/>
    <w:rsid w:val="00172C8D"/>
    <w:rsid w:val="00181CB3"/>
    <w:rsid w:val="00184090"/>
    <w:rsid w:val="001A75F5"/>
    <w:rsid w:val="001B3086"/>
    <w:rsid w:val="001B5E03"/>
    <w:rsid w:val="001C1C5D"/>
    <w:rsid w:val="001C25ED"/>
    <w:rsid w:val="001C40A4"/>
    <w:rsid w:val="001C465B"/>
    <w:rsid w:val="001D3965"/>
    <w:rsid w:val="001D4C46"/>
    <w:rsid w:val="001E2F43"/>
    <w:rsid w:val="001E3D50"/>
    <w:rsid w:val="001E45E0"/>
    <w:rsid w:val="002003E9"/>
    <w:rsid w:val="00201AF9"/>
    <w:rsid w:val="00205B7B"/>
    <w:rsid w:val="002109A7"/>
    <w:rsid w:val="0021577A"/>
    <w:rsid w:val="00220722"/>
    <w:rsid w:val="002208C8"/>
    <w:rsid w:val="00222D65"/>
    <w:rsid w:val="00225EC2"/>
    <w:rsid w:val="00226892"/>
    <w:rsid w:val="00230682"/>
    <w:rsid w:val="002315E2"/>
    <w:rsid w:val="0023542C"/>
    <w:rsid w:val="00235EB4"/>
    <w:rsid w:val="002411B0"/>
    <w:rsid w:val="00242932"/>
    <w:rsid w:val="002476BA"/>
    <w:rsid w:val="0025032E"/>
    <w:rsid w:val="00254557"/>
    <w:rsid w:val="00254BE5"/>
    <w:rsid w:val="002619CC"/>
    <w:rsid w:val="0026421E"/>
    <w:rsid w:val="00264BC8"/>
    <w:rsid w:val="0026697E"/>
    <w:rsid w:val="002731B8"/>
    <w:rsid w:val="002748A4"/>
    <w:rsid w:val="002771ED"/>
    <w:rsid w:val="00290FBF"/>
    <w:rsid w:val="002936F9"/>
    <w:rsid w:val="00297D00"/>
    <w:rsid w:val="002A3297"/>
    <w:rsid w:val="002A571F"/>
    <w:rsid w:val="002B168A"/>
    <w:rsid w:val="002C03D9"/>
    <w:rsid w:val="002C5ACC"/>
    <w:rsid w:val="002C76D7"/>
    <w:rsid w:val="002D5429"/>
    <w:rsid w:val="002E0ECF"/>
    <w:rsid w:val="002E1071"/>
    <w:rsid w:val="002E47E5"/>
    <w:rsid w:val="002E7C5D"/>
    <w:rsid w:val="002F0D0E"/>
    <w:rsid w:val="002F19C6"/>
    <w:rsid w:val="003142F7"/>
    <w:rsid w:val="00316611"/>
    <w:rsid w:val="0031701C"/>
    <w:rsid w:val="00323761"/>
    <w:rsid w:val="003315CE"/>
    <w:rsid w:val="00331834"/>
    <w:rsid w:val="00334FAF"/>
    <w:rsid w:val="0033676C"/>
    <w:rsid w:val="00336A59"/>
    <w:rsid w:val="00336EB8"/>
    <w:rsid w:val="00341ADD"/>
    <w:rsid w:val="00343108"/>
    <w:rsid w:val="00345F52"/>
    <w:rsid w:val="00350709"/>
    <w:rsid w:val="003532B0"/>
    <w:rsid w:val="003553EC"/>
    <w:rsid w:val="00361F97"/>
    <w:rsid w:val="0037091E"/>
    <w:rsid w:val="00376C97"/>
    <w:rsid w:val="00385573"/>
    <w:rsid w:val="00387B09"/>
    <w:rsid w:val="00392A0E"/>
    <w:rsid w:val="00396C81"/>
    <w:rsid w:val="003A04C4"/>
    <w:rsid w:val="003A1AE0"/>
    <w:rsid w:val="003A1AF8"/>
    <w:rsid w:val="003A24DD"/>
    <w:rsid w:val="003B4E41"/>
    <w:rsid w:val="003C504E"/>
    <w:rsid w:val="003C653D"/>
    <w:rsid w:val="003D0349"/>
    <w:rsid w:val="003D76C8"/>
    <w:rsid w:val="003E2038"/>
    <w:rsid w:val="003E2662"/>
    <w:rsid w:val="003E312F"/>
    <w:rsid w:val="003F39CD"/>
    <w:rsid w:val="003F49BD"/>
    <w:rsid w:val="003F4AB3"/>
    <w:rsid w:val="00405518"/>
    <w:rsid w:val="00405CE8"/>
    <w:rsid w:val="00405FA9"/>
    <w:rsid w:val="00411BAE"/>
    <w:rsid w:val="00430DDA"/>
    <w:rsid w:val="004368F7"/>
    <w:rsid w:val="004540E3"/>
    <w:rsid w:val="00457386"/>
    <w:rsid w:val="00460ED4"/>
    <w:rsid w:val="0047576A"/>
    <w:rsid w:val="004818A2"/>
    <w:rsid w:val="004821E8"/>
    <w:rsid w:val="00484DBE"/>
    <w:rsid w:val="0049454B"/>
    <w:rsid w:val="00494A9E"/>
    <w:rsid w:val="00495F8A"/>
    <w:rsid w:val="004A64B7"/>
    <w:rsid w:val="004B1783"/>
    <w:rsid w:val="004B50B1"/>
    <w:rsid w:val="004C0497"/>
    <w:rsid w:val="004C2994"/>
    <w:rsid w:val="004C6134"/>
    <w:rsid w:val="004D6F23"/>
    <w:rsid w:val="004D7BC1"/>
    <w:rsid w:val="004E15A5"/>
    <w:rsid w:val="004E241B"/>
    <w:rsid w:val="004E5B50"/>
    <w:rsid w:val="004F3282"/>
    <w:rsid w:val="0051613A"/>
    <w:rsid w:val="005226A0"/>
    <w:rsid w:val="00526848"/>
    <w:rsid w:val="00531A27"/>
    <w:rsid w:val="00531DFA"/>
    <w:rsid w:val="005402DB"/>
    <w:rsid w:val="00541ABC"/>
    <w:rsid w:val="005429FA"/>
    <w:rsid w:val="005434B4"/>
    <w:rsid w:val="00546A10"/>
    <w:rsid w:val="00551789"/>
    <w:rsid w:val="005540DE"/>
    <w:rsid w:val="005670F9"/>
    <w:rsid w:val="00574677"/>
    <w:rsid w:val="00574BD4"/>
    <w:rsid w:val="00576529"/>
    <w:rsid w:val="00580CF4"/>
    <w:rsid w:val="00592572"/>
    <w:rsid w:val="005A16CE"/>
    <w:rsid w:val="005B01E9"/>
    <w:rsid w:val="005B2C72"/>
    <w:rsid w:val="005C1176"/>
    <w:rsid w:val="005D74DD"/>
    <w:rsid w:val="005E05F5"/>
    <w:rsid w:val="005E1F95"/>
    <w:rsid w:val="005E4020"/>
    <w:rsid w:val="005E487B"/>
    <w:rsid w:val="005E6146"/>
    <w:rsid w:val="005E620C"/>
    <w:rsid w:val="0060651E"/>
    <w:rsid w:val="00607698"/>
    <w:rsid w:val="006129B1"/>
    <w:rsid w:val="0061711C"/>
    <w:rsid w:val="00620905"/>
    <w:rsid w:val="006217DE"/>
    <w:rsid w:val="0062314D"/>
    <w:rsid w:val="00623685"/>
    <w:rsid w:val="006246DF"/>
    <w:rsid w:val="00624C4E"/>
    <w:rsid w:val="00626499"/>
    <w:rsid w:val="00634A62"/>
    <w:rsid w:val="00635260"/>
    <w:rsid w:val="006410EE"/>
    <w:rsid w:val="00642429"/>
    <w:rsid w:val="00645636"/>
    <w:rsid w:val="00653F1F"/>
    <w:rsid w:val="0066652D"/>
    <w:rsid w:val="00673262"/>
    <w:rsid w:val="006834E7"/>
    <w:rsid w:val="00686407"/>
    <w:rsid w:val="00686A29"/>
    <w:rsid w:val="00690C25"/>
    <w:rsid w:val="006940D0"/>
    <w:rsid w:val="00695415"/>
    <w:rsid w:val="00696C3C"/>
    <w:rsid w:val="006A3B2C"/>
    <w:rsid w:val="006B269F"/>
    <w:rsid w:val="006B7B45"/>
    <w:rsid w:val="006C5DA1"/>
    <w:rsid w:val="006D28E3"/>
    <w:rsid w:val="006D47D0"/>
    <w:rsid w:val="006D60CF"/>
    <w:rsid w:val="006E0072"/>
    <w:rsid w:val="006F4094"/>
    <w:rsid w:val="007008C7"/>
    <w:rsid w:val="00701EB5"/>
    <w:rsid w:val="0070570D"/>
    <w:rsid w:val="0070675D"/>
    <w:rsid w:val="007156A0"/>
    <w:rsid w:val="007163D9"/>
    <w:rsid w:val="007220EC"/>
    <w:rsid w:val="00723473"/>
    <w:rsid w:val="0072682A"/>
    <w:rsid w:val="0072732B"/>
    <w:rsid w:val="00730A10"/>
    <w:rsid w:val="007327CC"/>
    <w:rsid w:val="00745857"/>
    <w:rsid w:val="007527D6"/>
    <w:rsid w:val="007535EE"/>
    <w:rsid w:val="0075408B"/>
    <w:rsid w:val="00770E5A"/>
    <w:rsid w:val="00773FAB"/>
    <w:rsid w:val="007753FE"/>
    <w:rsid w:val="00776904"/>
    <w:rsid w:val="00785F94"/>
    <w:rsid w:val="007A3D26"/>
    <w:rsid w:val="007B3DD6"/>
    <w:rsid w:val="007B44B9"/>
    <w:rsid w:val="007C1BEE"/>
    <w:rsid w:val="007C2D5F"/>
    <w:rsid w:val="007C3A19"/>
    <w:rsid w:val="007D3F03"/>
    <w:rsid w:val="007E04B5"/>
    <w:rsid w:val="007F4698"/>
    <w:rsid w:val="007F5903"/>
    <w:rsid w:val="008033AC"/>
    <w:rsid w:val="0080614C"/>
    <w:rsid w:val="00810955"/>
    <w:rsid w:val="008129A1"/>
    <w:rsid w:val="008136C6"/>
    <w:rsid w:val="00813B6C"/>
    <w:rsid w:val="008267D0"/>
    <w:rsid w:val="008441D7"/>
    <w:rsid w:val="00844E4A"/>
    <w:rsid w:val="00845B6A"/>
    <w:rsid w:val="0085741E"/>
    <w:rsid w:val="0086425F"/>
    <w:rsid w:val="008728A1"/>
    <w:rsid w:val="008743D4"/>
    <w:rsid w:val="008765EE"/>
    <w:rsid w:val="00880D52"/>
    <w:rsid w:val="008810A8"/>
    <w:rsid w:val="0088161D"/>
    <w:rsid w:val="0088224E"/>
    <w:rsid w:val="008905B1"/>
    <w:rsid w:val="00892615"/>
    <w:rsid w:val="008961BB"/>
    <w:rsid w:val="00896D38"/>
    <w:rsid w:val="008A3C53"/>
    <w:rsid w:val="008A587C"/>
    <w:rsid w:val="008A7C93"/>
    <w:rsid w:val="008A7EAC"/>
    <w:rsid w:val="008B3E8D"/>
    <w:rsid w:val="008C15CF"/>
    <w:rsid w:val="008D0B97"/>
    <w:rsid w:val="008D18B8"/>
    <w:rsid w:val="008D328B"/>
    <w:rsid w:val="008E056E"/>
    <w:rsid w:val="008E4800"/>
    <w:rsid w:val="008E7320"/>
    <w:rsid w:val="008F256B"/>
    <w:rsid w:val="008F5DA3"/>
    <w:rsid w:val="008F7652"/>
    <w:rsid w:val="009011A1"/>
    <w:rsid w:val="0090311F"/>
    <w:rsid w:val="009104A9"/>
    <w:rsid w:val="00917C8B"/>
    <w:rsid w:val="00920A0D"/>
    <w:rsid w:val="00920C29"/>
    <w:rsid w:val="00921A82"/>
    <w:rsid w:val="00923BFE"/>
    <w:rsid w:val="00925EF9"/>
    <w:rsid w:val="009312DD"/>
    <w:rsid w:val="00936B5F"/>
    <w:rsid w:val="0094174C"/>
    <w:rsid w:val="009427EF"/>
    <w:rsid w:val="0094502A"/>
    <w:rsid w:val="0094598F"/>
    <w:rsid w:val="00947C2C"/>
    <w:rsid w:val="00951ABA"/>
    <w:rsid w:val="009532C5"/>
    <w:rsid w:val="0096298D"/>
    <w:rsid w:val="009657E5"/>
    <w:rsid w:val="009771A7"/>
    <w:rsid w:val="00985451"/>
    <w:rsid w:val="00990FC9"/>
    <w:rsid w:val="00991C5A"/>
    <w:rsid w:val="00995F3E"/>
    <w:rsid w:val="009969D4"/>
    <w:rsid w:val="009B3865"/>
    <w:rsid w:val="009B68D5"/>
    <w:rsid w:val="009B7055"/>
    <w:rsid w:val="009C3012"/>
    <w:rsid w:val="009C7F41"/>
    <w:rsid w:val="009D043A"/>
    <w:rsid w:val="009D654D"/>
    <w:rsid w:val="009D68B1"/>
    <w:rsid w:val="009E242C"/>
    <w:rsid w:val="009E29ED"/>
    <w:rsid w:val="009E726F"/>
    <w:rsid w:val="009F433C"/>
    <w:rsid w:val="009F532C"/>
    <w:rsid w:val="009F6BF9"/>
    <w:rsid w:val="00A108B7"/>
    <w:rsid w:val="00A13DFD"/>
    <w:rsid w:val="00A15E6A"/>
    <w:rsid w:val="00A218CC"/>
    <w:rsid w:val="00A36DDA"/>
    <w:rsid w:val="00A4380F"/>
    <w:rsid w:val="00A505C9"/>
    <w:rsid w:val="00A52720"/>
    <w:rsid w:val="00A61502"/>
    <w:rsid w:val="00A649A0"/>
    <w:rsid w:val="00A71727"/>
    <w:rsid w:val="00A84576"/>
    <w:rsid w:val="00A94BC0"/>
    <w:rsid w:val="00AB0818"/>
    <w:rsid w:val="00AB2572"/>
    <w:rsid w:val="00AB4410"/>
    <w:rsid w:val="00AB70A2"/>
    <w:rsid w:val="00AD2EB4"/>
    <w:rsid w:val="00AD4433"/>
    <w:rsid w:val="00AF1561"/>
    <w:rsid w:val="00AF2C0A"/>
    <w:rsid w:val="00AF2E33"/>
    <w:rsid w:val="00AF5236"/>
    <w:rsid w:val="00B05DD8"/>
    <w:rsid w:val="00B11B63"/>
    <w:rsid w:val="00B20BFC"/>
    <w:rsid w:val="00B2502D"/>
    <w:rsid w:val="00B3097F"/>
    <w:rsid w:val="00B317CF"/>
    <w:rsid w:val="00B47A66"/>
    <w:rsid w:val="00B50370"/>
    <w:rsid w:val="00B50571"/>
    <w:rsid w:val="00B5460B"/>
    <w:rsid w:val="00B56A20"/>
    <w:rsid w:val="00B72369"/>
    <w:rsid w:val="00B761AF"/>
    <w:rsid w:val="00B8417C"/>
    <w:rsid w:val="00B84ECE"/>
    <w:rsid w:val="00B95F31"/>
    <w:rsid w:val="00B96005"/>
    <w:rsid w:val="00B9638C"/>
    <w:rsid w:val="00B97CD3"/>
    <w:rsid w:val="00BA04E2"/>
    <w:rsid w:val="00BA197F"/>
    <w:rsid w:val="00BA2731"/>
    <w:rsid w:val="00BA2E44"/>
    <w:rsid w:val="00BA4DEF"/>
    <w:rsid w:val="00BA57C6"/>
    <w:rsid w:val="00BA61EF"/>
    <w:rsid w:val="00BB2059"/>
    <w:rsid w:val="00BB2FA3"/>
    <w:rsid w:val="00BB4DD3"/>
    <w:rsid w:val="00BB4F0A"/>
    <w:rsid w:val="00BB7D18"/>
    <w:rsid w:val="00BC08EC"/>
    <w:rsid w:val="00BC1296"/>
    <w:rsid w:val="00BC17F4"/>
    <w:rsid w:val="00BC2F23"/>
    <w:rsid w:val="00BE187C"/>
    <w:rsid w:val="00BE676A"/>
    <w:rsid w:val="00C0223F"/>
    <w:rsid w:val="00C14FD3"/>
    <w:rsid w:val="00C155F5"/>
    <w:rsid w:val="00C174A4"/>
    <w:rsid w:val="00C20309"/>
    <w:rsid w:val="00C2197E"/>
    <w:rsid w:val="00C2502F"/>
    <w:rsid w:val="00C25CF8"/>
    <w:rsid w:val="00C338E4"/>
    <w:rsid w:val="00C469A7"/>
    <w:rsid w:val="00C46D97"/>
    <w:rsid w:val="00C579CC"/>
    <w:rsid w:val="00C620A5"/>
    <w:rsid w:val="00C62A01"/>
    <w:rsid w:val="00C63347"/>
    <w:rsid w:val="00C66728"/>
    <w:rsid w:val="00C70E0B"/>
    <w:rsid w:val="00C71FD0"/>
    <w:rsid w:val="00C72194"/>
    <w:rsid w:val="00C75329"/>
    <w:rsid w:val="00C8081A"/>
    <w:rsid w:val="00C8140B"/>
    <w:rsid w:val="00C91DDB"/>
    <w:rsid w:val="00CA22FB"/>
    <w:rsid w:val="00CB3293"/>
    <w:rsid w:val="00CB378F"/>
    <w:rsid w:val="00CB3A28"/>
    <w:rsid w:val="00CB3E31"/>
    <w:rsid w:val="00CB4F68"/>
    <w:rsid w:val="00CB6874"/>
    <w:rsid w:val="00CB75B0"/>
    <w:rsid w:val="00CC26AD"/>
    <w:rsid w:val="00CC3FAC"/>
    <w:rsid w:val="00CD3287"/>
    <w:rsid w:val="00CD6F2B"/>
    <w:rsid w:val="00CD6FA7"/>
    <w:rsid w:val="00CE11FD"/>
    <w:rsid w:val="00CE1AE3"/>
    <w:rsid w:val="00CE235B"/>
    <w:rsid w:val="00CE2555"/>
    <w:rsid w:val="00CE5A68"/>
    <w:rsid w:val="00CE635F"/>
    <w:rsid w:val="00CF7789"/>
    <w:rsid w:val="00D03B91"/>
    <w:rsid w:val="00D10AB2"/>
    <w:rsid w:val="00D22281"/>
    <w:rsid w:val="00D235F2"/>
    <w:rsid w:val="00D24D61"/>
    <w:rsid w:val="00D258A2"/>
    <w:rsid w:val="00D25CFC"/>
    <w:rsid w:val="00D32D6B"/>
    <w:rsid w:val="00D34450"/>
    <w:rsid w:val="00D34603"/>
    <w:rsid w:val="00D40D49"/>
    <w:rsid w:val="00D43C69"/>
    <w:rsid w:val="00D45302"/>
    <w:rsid w:val="00D45D8E"/>
    <w:rsid w:val="00D45DEF"/>
    <w:rsid w:val="00D47172"/>
    <w:rsid w:val="00D4733F"/>
    <w:rsid w:val="00D505D8"/>
    <w:rsid w:val="00D518C5"/>
    <w:rsid w:val="00D51EA7"/>
    <w:rsid w:val="00D5726E"/>
    <w:rsid w:val="00D66C88"/>
    <w:rsid w:val="00D67BD5"/>
    <w:rsid w:val="00D70F35"/>
    <w:rsid w:val="00D72F75"/>
    <w:rsid w:val="00D74E5A"/>
    <w:rsid w:val="00D76F99"/>
    <w:rsid w:val="00D776D3"/>
    <w:rsid w:val="00D80550"/>
    <w:rsid w:val="00D820B8"/>
    <w:rsid w:val="00D85BD1"/>
    <w:rsid w:val="00D96EF9"/>
    <w:rsid w:val="00DB0F45"/>
    <w:rsid w:val="00DB451F"/>
    <w:rsid w:val="00DB7B00"/>
    <w:rsid w:val="00DC0B1A"/>
    <w:rsid w:val="00DC2138"/>
    <w:rsid w:val="00DD1920"/>
    <w:rsid w:val="00DD1B29"/>
    <w:rsid w:val="00DD36D6"/>
    <w:rsid w:val="00DD6F2D"/>
    <w:rsid w:val="00DE1FBF"/>
    <w:rsid w:val="00DE5302"/>
    <w:rsid w:val="00DF0F8E"/>
    <w:rsid w:val="00DF3B40"/>
    <w:rsid w:val="00E0162C"/>
    <w:rsid w:val="00E01BEF"/>
    <w:rsid w:val="00E01E2D"/>
    <w:rsid w:val="00E05032"/>
    <w:rsid w:val="00E05C19"/>
    <w:rsid w:val="00E11AEE"/>
    <w:rsid w:val="00E12D59"/>
    <w:rsid w:val="00E12F7F"/>
    <w:rsid w:val="00E169DF"/>
    <w:rsid w:val="00E20246"/>
    <w:rsid w:val="00E26CFE"/>
    <w:rsid w:val="00E30773"/>
    <w:rsid w:val="00E31B66"/>
    <w:rsid w:val="00E35360"/>
    <w:rsid w:val="00E3651D"/>
    <w:rsid w:val="00E42252"/>
    <w:rsid w:val="00E45FD1"/>
    <w:rsid w:val="00E463E3"/>
    <w:rsid w:val="00E47CAD"/>
    <w:rsid w:val="00E602C7"/>
    <w:rsid w:val="00E648E1"/>
    <w:rsid w:val="00E64EF0"/>
    <w:rsid w:val="00E661D7"/>
    <w:rsid w:val="00E664B1"/>
    <w:rsid w:val="00E7754E"/>
    <w:rsid w:val="00E80E3A"/>
    <w:rsid w:val="00E81195"/>
    <w:rsid w:val="00E9749F"/>
    <w:rsid w:val="00EA76AE"/>
    <w:rsid w:val="00EB0D5F"/>
    <w:rsid w:val="00EB38E8"/>
    <w:rsid w:val="00EB438D"/>
    <w:rsid w:val="00EB4B32"/>
    <w:rsid w:val="00EB505A"/>
    <w:rsid w:val="00EC3BE9"/>
    <w:rsid w:val="00EC42AE"/>
    <w:rsid w:val="00EC5E03"/>
    <w:rsid w:val="00ED1AB4"/>
    <w:rsid w:val="00ED2033"/>
    <w:rsid w:val="00EE303D"/>
    <w:rsid w:val="00EE42FF"/>
    <w:rsid w:val="00EE63E5"/>
    <w:rsid w:val="00EF514D"/>
    <w:rsid w:val="00F00E71"/>
    <w:rsid w:val="00F02BF8"/>
    <w:rsid w:val="00F03B6F"/>
    <w:rsid w:val="00F1529A"/>
    <w:rsid w:val="00F15618"/>
    <w:rsid w:val="00F168BB"/>
    <w:rsid w:val="00F21AD2"/>
    <w:rsid w:val="00F24356"/>
    <w:rsid w:val="00F3072C"/>
    <w:rsid w:val="00F351A0"/>
    <w:rsid w:val="00F457E8"/>
    <w:rsid w:val="00F4713D"/>
    <w:rsid w:val="00F52BB8"/>
    <w:rsid w:val="00F54F88"/>
    <w:rsid w:val="00F56D6F"/>
    <w:rsid w:val="00F66498"/>
    <w:rsid w:val="00F712AF"/>
    <w:rsid w:val="00F71DCB"/>
    <w:rsid w:val="00F740B5"/>
    <w:rsid w:val="00F77BD2"/>
    <w:rsid w:val="00F8503E"/>
    <w:rsid w:val="00F93528"/>
    <w:rsid w:val="00FA1155"/>
    <w:rsid w:val="00FA2184"/>
    <w:rsid w:val="00FA301C"/>
    <w:rsid w:val="00FA5BD1"/>
    <w:rsid w:val="00FA715C"/>
    <w:rsid w:val="00FB4C39"/>
    <w:rsid w:val="00FB71B8"/>
    <w:rsid w:val="00FC0DAA"/>
    <w:rsid w:val="00FC506C"/>
    <w:rsid w:val="00FC5512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D72A2-2F4A-48DB-B068-46A5AE05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a5c9d15dfbef6fc8e44b5b4fbd6a50aa586c3b795bf829430b25c401671d7b8e</dc:description>
  <cp:lastModifiedBy>Ольга</cp:lastModifiedBy>
  <cp:revision>5</cp:revision>
  <cp:lastPrinted>2020-12-24T13:56:00Z</cp:lastPrinted>
  <dcterms:created xsi:type="dcterms:W3CDTF">2020-12-24T11:19:00Z</dcterms:created>
  <dcterms:modified xsi:type="dcterms:W3CDTF">2020-12-24T13:57:00Z</dcterms:modified>
</cp:coreProperties>
</file>